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BE08" w14:textId="75BA0B3C" w:rsidR="00E56694" w:rsidRDefault="00294AB0" w:rsidP="00E56694">
      <w:pPr>
        <w:jc w:val="center"/>
        <w:rPr>
          <w:b/>
        </w:rPr>
      </w:pPr>
      <w:r>
        <w:rPr>
          <w:b/>
        </w:rPr>
        <w:t>GSP</w:t>
      </w:r>
      <w:r w:rsidR="00C37F85">
        <w:rPr>
          <w:b/>
        </w:rPr>
        <w:t>A</w:t>
      </w:r>
      <w:r>
        <w:rPr>
          <w:b/>
        </w:rPr>
        <w:t xml:space="preserve"> -</w:t>
      </w:r>
      <w:r w:rsidR="00C37F85">
        <w:rPr>
          <w:b/>
        </w:rPr>
        <w:t xml:space="preserve">  Graduate Student Performance Assessment-TLEN EDUC 521/522</w:t>
      </w:r>
      <w:r w:rsidR="00E06FB6">
        <w:rPr>
          <w:b/>
        </w:rPr>
        <w:br/>
      </w:r>
      <w:r w:rsidR="00E06FB6" w:rsidRPr="00E06FB6">
        <w:rPr>
          <w:bCs/>
        </w:rPr>
        <w:t>CAEP 2030 Data Cycle</w:t>
      </w:r>
    </w:p>
    <w:p w14:paraId="7ED3198F" w14:textId="77777777" w:rsidR="00E56694" w:rsidRDefault="00E56694" w:rsidP="00E56694">
      <w:pPr>
        <w:jc w:val="center"/>
        <w:rPr>
          <w:b/>
        </w:rPr>
      </w:pPr>
    </w:p>
    <w:p w14:paraId="01958317" w14:textId="77777777" w:rsidR="00D93456" w:rsidRDefault="00D93456" w:rsidP="00D93456">
      <w:pPr>
        <w:rPr>
          <w:color w:val="000000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70"/>
        <w:gridCol w:w="1470"/>
        <w:gridCol w:w="1470"/>
      </w:tblGrid>
      <w:tr w:rsidR="00D93456" w14:paraId="31279A20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9CC2E5"/>
            <w:vAlign w:val="center"/>
          </w:tcPr>
          <w:p w14:paraId="5FD2B2F0" w14:textId="53740853" w:rsidR="00D93456" w:rsidRPr="009B4767" w:rsidRDefault="006C4172" w:rsidP="00F51ABB">
            <w:pPr>
              <w:jc w:val="center"/>
              <w:rPr>
                <w:sz w:val="20"/>
                <w:szCs w:val="20"/>
              </w:rPr>
            </w:pPr>
            <w:r>
              <w:t>Rubric 1</w:t>
            </w:r>
          </w:p>
        </w:tc>
      </w:tr>
      <w:tr w:rsidR="001E77BA" w14:paraId="4CA3DF02" w14:textId="77777777" w:rsidTr="00F51ABB">
        <w:trPr>
          <w:trHeight w:val="584"/>
        </w:trPr>
        <w:tc>
          <w:tcPr>
            <w:tcW w:w="3775" w:type="dxa"/>
            <w:shd w:val="clear" w:color="auto" w:fill="BDD6EE"/>
            <w:vAlign w:val="center"/>
          </w:tcPr>
          <w:p w14:paraId="46BEC535" w14:textId="25704ACB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/>
          </w:tcPr>
          <w:p w14:paraId="1FA06829" w14:textId="2DE5B812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BDD6EE"/>
          </w:tcPr>
          <w:p w14:paraId="23ED8665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6A4986F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67C8A191" w14:textId="21CA9283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4656FFF1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570838B7" w14:textId="12A5A389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6F01100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16D1985E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2112EB2A" w14:textId="01CF194E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470" w:type="dxa"/>
            <w:shd w:val="clear" w:color="auto" w:fill="BDD6EE"/>
            <w:vAlign w:val="center"/>
          </w:tcPr>
          <w:p w14:paraId="0ADAA8F4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0761C3DE" w14:textId="01905ACD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4D41D4" w14:paraId="655C9C32" w14:textId="77777777" w:rsidTr="00F51ABB">
        <w:trPr>
          <w:trHeight w:val="138"/>
        </w:trPr>
        <w:tc>
          <w:tcPr>
            <w:tcW w:w="3775" w:type="dxa"/>
            <w:vMerge w:val="restart"/>
            <w:shd w:val="clear" w:color="auto" w:fill="DEEAF6"/>
          </w:tcPr>
          <w:p w14:paraId="298F9598" w14:textId="4A54BACF" w:rsidR="00DF4773" w:rsidRPr="005B7CB3" w:rsidRDefault="00DF4773" w:rsidP="00DF477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. Following Directions</w:t>
            </w:r>
          </w:p>
          <w:p w14:paraId="3BC3E5EE" w14:textId="77777777" w:rsidR="004D41D4" w:rsidRPr="005B7CB3" w:rsidRDefault="004D41D4" w:rsidP="003E3B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558B55F" w14:textId="65AC439D" w:rsidR="004D41D4" w:rsidRDefault="00676835" w:rsidP="003E3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732FC85" w14:textId="1CAACB35" w:rsidR="004D41D4" w:rsidRDefault="00676835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A0E2939" w14:textId="14B6038B" w:rsidR="004D41D4" w:rsidRDefault="00676835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C503E4F" w14:textId="555B7A94" w:rsidR="004D41D4" w:rsidRDefault="00676835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D7324EF" w14:textId="41EE3164" w:rsidR="004D41D4" w:rsidRDefault="00676835" w:rsidP="003E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B507AB" w14:paraId="667DF8C3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2CE10CEC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0B97CA5" w14:textId="318C6F59" w:rsidR="00B507AB" w:rsidRDefault="00B507AB" w:rsidP="00B5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6EFA7A5" w14:textId="73986413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2FF5FBF" w14:textId="38441654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A09177F" w14:textId="27195DDF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9D75FAB" w14:textId="1333072F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B507AB" w14:paraId="1899C36E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41030010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B264293" w14:textId="3388D56E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5D4D64B" w14:textId="40CDD59E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12DF3BC" w14:textId="08AF1BE5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AEC29C5" w14:textId="4ED97D77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10B466E" w14:textId="65F04D7C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02AB6389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49FCDAB4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45F054F" w14:textId="77DA27F5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C5B59FA" w14:textId="26F749E2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797A116" w14:textId="57BDC9E5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F0BBDF5" w14:textId="37411B36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083283C" w14:textId="2370BE4B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66E4348F" w14:textId="77777777" w:rsidTr="00F51ABB">
        <w:trPr>
          <w:trHeight w:val="138"/>
        </w:trPr>
        <w:tc>
          <w:tcPr>
            <w:tcW w:w="3775" w:type="dxa"/>
            <w:vMerge/>
            <w:shd w:val="clear" w:color="auto" w:fill="DEEAF6"/>
          </w:tcPr>
          <w:p w14:paraId="6D8C7DD1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C3B236" w14:textId="617C080E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B98A20E" w14:textId="1B6DE1CC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8D9DCB" w14:textId="39FF8A6A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8EB631E" w14:textId="4549C461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463ECF" w14:textId="263B2010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303C83FB" w14:textId="77777777" w:rsidTr="00F51ABB">
        <w:trPr>
          <w:trHeight w:val="136"/>
        </w:trPr>
        <w:tc>
          <w:tcPr>
            <w:tcW w:w="3775" w:type="dxa"/>
            <w:vMerge/>
            <w:shd w:val="clear" w:color="auto" w:fill="DEEAF6"/>
          </w:tcPr>
          <w:p w14:paraId="5BC135FA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E40A478" w14:textId="08BA69D4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0F2519B" w14:textId="2D3FEED7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B31821F" w14:textId="3A03577B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559BECC" w14:textId="3C1984AB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EF9624A" w14:textId="6E4DDCB9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05FA4466" w14:textId="77777777" w:rsidTr="00693F74">
        <w:trPr>
          <w:trHeight w:val="136"/>
        </w:trPr>
        <w:tc>
          <w:tcPr>
            <w:tcW w:w="3775" w:type="dxa"/>
            <w:vMerge/>
            <w:shd w:val="clear" w:color="auto" w:fill="DEEAF6"/>
          </w:tcPr>
          <w:p w14:paraId="1C9FF885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00DD2F8" w14:textId="040EE1B3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D6346F6" w14:textId="0C0056CE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4A64787" w14:textId="72A701E3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12B8C5" w14:textId="63A2ABD5" w:rsidR="00B507AB" w:rsidRPr="00860D02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B473648" w14:textId="727A9492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6028C8D7" w14:textId="77777777" w:rsidTr="00F51ABB">
        <w:trPr>
          <w:cantSplit/>
          <w:trHeight w:val="103"/>
        </w:trPr>
        <w:tc>
          <w:tcPr>
            <w:tcW w:w="3775" w:type="dxa"/>
            <w:vMerge w:val="restart"/>
            <w:shd w:val="clear" w:color="auto" w:fill="auto"/>
          </w:tcPr>
          <w:p w14:paraId="259A743A" w14:textId="2F8F7071" w:rsidR="00B507AB" w:rsidRPr="005B7CB3" w:rsidRDefault="00B507AB" w:rsidP="00B507A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 Standards and Outcomes  IDOE 6.1; IDOE 6.2; CEC 3.1</w:t>
            </w:r>
          </w:p>
          <w:p w14:paraId="18E803E5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7EA2676" w14:textId="575EA5F1" w:rsidR="00B507AB" w:rsidRDefault="00676835" w:rsidP="00B5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D22E2C" w14:textId="6510F9B2" w:rsidR="00B507AB" w:rsidRDefault="00676835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421563" w14:textId="03D26423" w:rsidR="00B507AB" w:rsidRDefault="00676835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03B7B23" w14:textId="33DED846" w:rsidR="00B507AB" w:rsidRDefault="00676835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EFD770" w14:textId="1D64CCAB" w:rsidR="00B507AB" w:rsidRDefault="00676835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B507AB" w14:paraId="7BCFB211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17ADC230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FF7C5B" w14:textId="0442F5DB" w:rsidR="00B507AB" w:rsidRDefault="00B507AB" w:rsidP="00B5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52B5DC" w14:textId="17DE90D4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1763B6" w14:textId="5066C651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58E5BB" w14:textId="11D2FF33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1FBA5" w14:textId="6694FEF9" w:rsidR="00B507AB" w:rsidRDefault="00B507AB" w:rsidP="00B50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B507AB" w14:paraId="17D2D42E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6BBFB060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3DE472A" w14:textId="73A77E8F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5CEC7F" w14:textId="21AFE316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4E9C6F7" w14:textId="210D98E9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782AAE6" w14:textId="10CCEF86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E32A19" w14:textId="556B4F45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7CFDB1F3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77EEE184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24E8B87" w14:textId="67F8064A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4B7636" w14:textId="6020DE2B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C02C9FC" w14:textId="161FE1A9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0BB69F" w14:textId="0803D570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699ECB" w14:textId="7BAF1D4C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7EC76A4E" w14:textId="77777777" w:rsidTr="00F51ABB">
        <w:trPr>
          <w:cantSplit/>
          <w:trHeight w:val="103"/>
        </w:trPr>
        <w:tc>
          <w:tcPr>
            <w:tcW w:w="3775" w:type="dxa"/>
            <w:vMerge/>
            <w:shd w:val="clear" w:color="auto" w:fill="auto"/>
          </w:tcPr>
          <w:p w14:paraId="4B19DD97" w14:textId="77777777" w:rsidR="00B507AB" w:rsidRPr="005B7CB3" w:rsidRDefault="00B507AB" w:rsidP="00B507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A56C425" w14:textId="7976BE25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AF9490" w14:textId="724919FC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3E318FA" w14:textId="6922ACB9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A41FF4A" w14:textId="3758EA56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0EBBD3B" w14:textId="12147F00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65E4858F" w14:textId="77777777" w:rsidTr="00F51ABB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4346256D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516A06F" w14:textId="4792E6EA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15BA5D" w14:textId="50CC457F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9B34F6" w14:textId="22451F3E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4B9D88" w14:textId="7DC5A483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4E73B8D" w14:textId="5B699D55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B507AB" w14:paraId="7B42B60F" w14:textId="77777777" w:rsidTr="00F72418">
        <w:trPr>
          <w:cantSplit/>
          <w:trHeight w:val="101"/>
        </w:trPr>
        <w:tc>
          <w:tcPr>
            <w:tcW w:w="3775" w:type="dxa"/>
            <w:vMerge/>
            <w:shd w:val="clear" w:color="auto" w:fill="auto"/>
          </w:tcPr>
          <w:p w14:paraId="0AE4AA2D" w14:textId="77777777" w:rsidR="00B507AB" w:rsidRPr="005B7CB3" w:rsidRDefault="00B507AB" w:rsidP="00B507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161310E" w14:textId="22726AAA" w:rsidR="00B507AB" w:rsidRPr="009B4767" w:rsidRDefault="00B507AB" w:rsidP="00B507A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A39C1D" w14:textId="5027D064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A8B698" w14:textId="72EED9D6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718AB8" w14:textId="55D54CC4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4E39E75" w14:textId="69B16750" w:rsidR="00B507AB" w:rsidRPr="009B4767" w:rsidRDefault="00B507AB" w:rsidP="00B507AB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A2246B4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DEEAF6"/>
          </w:tcPr>
          <w:p w14:paraId="68E75CA2" w14:textId="373500F2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0D580D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9BD9798" w14:textId="726C281E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96D7F0F" w14:textId="3A4C071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8B017F3" w14:textId="11B9592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6939348" w14:textId="3014AB8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685E802" w14:textId="2405BF2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6A725A72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6FFF472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F595BE4" w14:textId="542BC9CA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22700A3" w14:textId="2EE91FF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D5039A3" w14:textId="407B97C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9C02CE9" w14:textId="60797ED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C87A284" w14:textId="30049D2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34F7A9DE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3FC6A738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309F7F2" w14:textId="255AFDF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079C844" w14:textId="58CF577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B04D23E" w14:textId="359CBB6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302399D" w14:textId="08D02EB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7691281" w14:textId="6A1027B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675E6E2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3E482BB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1C0C90A" w14:textId="11A736BA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BED7720" w14:textId="0792467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FFFCF15" w14:textId="30CB6FF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3B824E9" w14:textId="062ABE1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6CAEAC" w14:textId="2ECCE99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A2EEEE8" w14:textId="77777777" w:rsidTr="00F13A82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01B7E4C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6D13397" w14:textId="084F1885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2B4D44B" w14:textId="4FB9070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4100B4" w14:textId="6387118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EC4BE36" w14:textId="3DA0F94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CC20463" w14:textId="410A27A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DE6357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459002D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0C8B8CF" w14:textId="6F05EDB1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6F66AF78" w14:textId="37E88A1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166795E" w14:textId="5489720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34ADED7" w14:textId="22D15A7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A53DA30" w14:textId="5D6C67A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D24471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DEEAF6"/>
          </w:tcPr>
          <w:p w14:paraId="539EABEA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9360FFF" w14:textId="7572C8F3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A1050E5" w14:textId="70EDFF9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EFC6849" w14:textId="1A6006B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439A58B" w14:textId="30D299B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29083FE" w14:textId="517C83A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52816DE" w14:textId="77777777" w:rsidTr="00F51ABB">
        <w:trPr>
          <w:cantSplit/>
          <w:trHeight w:val="35"/>
        </w:trPr>
        <w:tc>
          <w:tcPr>
            <w:tcW w:w="3775" w:type="dxa"/>
            <w:vMerge w:val="restart"/>
            <w:shd w:val="clear" w:color="auto" w:fill="auto"/>
          </w:tcPr>
          <w:p w14:paraId="74A2AB6A" w14:textId="2CD95F57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4 Assessments  IDOE 2.8; IDOE 3.3; IDOE 3.5; IDOE 3.8; IDOE 3.9; IDOE 6.3; CEC 4.1; 4.2</w:t>
            </w:r>
          </w:p>
          <w:p w14:paraId="57CB4326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BDBDCF3" w14:textId="6440E42E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B82F72" w14:textId="287EA4D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00E1BC" w14:textId="1D865D5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E0C16B" w14:textId="0E17B1D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68CA5D" w14:textId="3E0DF4D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43BEE5C7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E022E9F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C359C9" w14:textId="231CF0CB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584D90" w14:textId="284E616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A4431C" w14:textId="61FC8FF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AF730B" w14:textId="312B590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DD602A" w14:textId="670470F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58F9F6C3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1255023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242F662" w14:textId="03053B4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F2F7DA" w14:textId="0532A58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D1B2F67" w14:textId="355E7EC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F647A8" w14:textId="25B53FD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127A537" w14:textId="14B6039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63469AD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4222166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C6811A8" w14:textId="0C781DDA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7A3E6F" w14:textId="7379387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FBA1173" w14:textId="72B060A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03C3C9F" w14:textId="59D8F15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EE836C" w14:textId="7AC1049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9841AA0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078F455A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E644478" w14:textId="6381F30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A380F8" w14:textId="0823E12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97679D" w14:textId="45BD3EE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96EAA62" w14:textId="00367F4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8B3BDB" w14:textId="575558A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01AD88B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2BFE2C5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F7D2A2" w14:textId="4EE9B301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586033" w14:textId="20F4158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6F6C14" w14:textId="3053FBE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0921627" w14:textId="628C02C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F68BCAB" w14:textId="0B554D8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768E4FB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30F21FF8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3C12DE8" w14:textId="0C402943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0AFBB1" w14:textId="65ABD61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668A0C" w14:textId="3D32EC9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5CAB28B" w14:textId="69B4191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306393" w14:textId="76850F9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580ADC7" w14:textId="77777777" w:rsidTr="00F51ABB">
        <w:trPr>
          <w:cantSplit/>
          <w:trHeight w:val="138"/>
        </w:trPr>
        <w:tc>
          <w:tcPr>
            <w:tcW w:w="3775" w:type="dxa"/>
            <w:vMerge w:val="restart"/>
            <w:shd w:val="clear" w:color="auto" w:fill="DEEAF6"/>
          </w:tcPr>
          <w:p w14:paraId="2C704B9A" w14:textId="6922E689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5915F5AC" w14:textId="2E23B1DE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A7EB987" w14:textId="12A7AE74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2AA0350E" w14:textId="45DC54F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F2018B9" w14:textId="30B50DE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D616BB6" w14:textId="260B4F0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D6E24A5" w14:textId="2F28A99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20711C8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04976AFC" w14:textId="0EA7061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FF00829" w14:textId="6634EC2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7675D2BA" w14:textId="1755BB2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1220E80" w14:textId="4EF9156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29311C1" w14:textId="44B76C5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F1CD701" w14:textId="4BC3D72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2FE4FBB9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1296EBCE" w14:textId="48230DCA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2E0FF53" w14:textId="403EDF3A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CAFE38D" w14:textId="49BBAF3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2B96E3E" w14:textId="78ED7C0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EC70814" w14:textId="7FEB176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48DD303" w14:textId="65476B4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9C7FEC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0CF6BDF3" w14:textId="4AB41AFD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0E1CB9F" w14:textId="18CD0C68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14D8362" w14:textId="67ADFCE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5B5FA61" w14:textId="6EE5244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53226C" w14:textId="5E293BB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D5C5225" w14:textId="470677A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3F72B2E" w14:textId="77777777" w:rsidTr="00F51ABB">
        <w:trPr>
          <w:cantSplit/>
          <w:trHeight w:val="138"/>
        </w:trPr>
        <w:tc>
          <w:tcPr>
            <w:tcW w:w="3775" w:type="dxa"/>
            <w:vMerge/>
            <w:shd w:val="clear" w:color="auto" w:fill="DEEAF6"/>
          </w:tcPr>
          <w:p w14:paraId="1E253E36" w14:textId="363263CC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5D06CF8" w14:textId="7C88C966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7F12747" w14:textId="2A2585B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7CD00B" w14:textId="03FA088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4461C93" w14:textId="5758C7E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0C30081" w14:textId="07A1702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E0C1EF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C40672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DC1AB57" w14:textId="30D534E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9D70B96" w14:textId="4EFBE6E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E45163" w14:textId="645FEC5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712F8EB" w14:textId="60C799B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DE3FA74" w14:textId="26A3462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8A41D8A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720DAA7F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152BB22" w14:textId="16D8314A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DE1B788" w14:textId="3B9D266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74AAE61" w14:textId="6DF3C36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7108E24" w14:textId="3D4A7EE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129B8D1" w14:textId="7E5C7D9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A59415E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41984DA5" w14:textId="2A2B609A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6 Introduction</w:t>
            </w:r>
          </w:p>
          <w:p w14:paraId="30BC5A22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DA9761" w14:textId="5B4CBEA9" w:rsidR="00676835" w:rsidRPr="009B4767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EE3397" w14:textId="2A3B380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3DE90C" w14:textId="3CE14E3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225E2" w14:textId="46E428C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14359B" w14:textId="18232D9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6F75B87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3715DF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F2E4BFB" w14:textId="691C252B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5BD10" w14:textId="77CAC4D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D309C5" w14:textId="38EEBE0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2AA72F" w14:textId="39FDF76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5C56AC" w14:textId="5F09F05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1B2D891A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7EB8B6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24E92A7" w14:textId="7EC3ABD5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5CF406" w14:textId="5BEF19F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0A5EA0" w14:textId="7436232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0DCEECD" w14:textId="6720E67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C1FDAC" w14:textId="08E227E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09C8AF4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55E0772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350783A" w14:textId="1DA4A6E6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2144C6" w14:textId="2B98BD5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4585BF0" w14:textId="027708C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CCBD157" w14:textId="390B52D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2AD790" w14:textId="33A416CC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758F525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F5916C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7CC890B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B24B4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FECC4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F0297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74B53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E418977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F4819A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C0C8004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9818A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F7B58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0FC18F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255BD0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56C1E6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C5C0DCB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28A2674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F1E45E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D2B4C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6E0CD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0EF3FB7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C0132C9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3121B340" w14:textId="5D25BF2C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7 Lesson Body  IDOE 5.5; IDOE 6.5; IDOE 6.7; IDOE 7.7; CEC 5.1; CEC 5.2; CEC 5.6; CEC 5.7</w:t>
            </w:r>
          </w:p>
          <w:p w14:paraId="20E9B6F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1C997D" w14:textId="00ACE8F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1392B01" w14:textId="0473384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93369A2" w14:textId="5342099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4681C09" w14:textId="25A59CF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9083C60" w14:textId="5D83DD3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4FBEED1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1350D56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B4D6A65" w14:textId="360F9898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3F7697A" w14:textId="0F5DBE5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55963D6B" w14:textId="1A5AB44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FBF1260" w14:textId="24C361B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6030EB47" w14:textId="7687588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3B2BEA01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20B40B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4BF781E" w14:textId="26850CB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06FC821" w14:textId="44BD201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B5D5A6E" w14:textId="268E862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762E988" w14:textId="2546C20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8A5C964" w14:textId="1C7A922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A462239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3211959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7A4EEA3" w14:textId="1D38C4B1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D63DE2C" w14:textId="19CE5FA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B4F1A99" w14:textId="0BE2E09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4BC268A" w14:textId="5D406EA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1F5680" w14:textId="594593B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6EC1444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F060DF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653017E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96D185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94A913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CB2219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8BF1DE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7B0A53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298BCE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89303F1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B0B063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0FAA91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B360F9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40179F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10FF68B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360D6E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5214EA2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9D27A37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AA74FE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FB0DBB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EE98E9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E60DB88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68181C89" w14:textId="5A1D68F3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14:paraId="7C7D238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C87FC1" w14:textId="2B1C70EA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9F23F" w14:textId="7D24889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2F1A46" w14:textId="7D97E80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0FE2E5" w14:textId="0902182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804195" w14:textId="65DBF10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3927BB73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B2C117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4A72520" w14:textId="079E9BC7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8121E" w14:textId="6ACACC6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EBEC67" w14:textId="010F69B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D90DA6" w14:textId="4757B8F2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ED782A" w14:textId="0B5EF47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0DFAB9A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5349B3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E345311" w14:textId="7D8E721F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63A032" w14:textId="74690FC2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058317" w14:textId="275148F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B82FCE5" w14:textId="03B08E5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B2CBA7A" w14:textId="35D9E84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490D6A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A11EB4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7CF131" w14:textId="0F09478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3DC72E" w14:textId="091BEAB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0F1C83" w14:textId="7891B6B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C5772E" w14:textId="587AC2D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79CBEC" w14:textId="5CBCF7C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76A42CB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256033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8C67900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1CBFE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FBD98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6D45E7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C37E57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6E8014B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A53474A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E2B61A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70E39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D7805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62EF0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477E70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19B8BE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8D8588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EC9FF0D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4A69C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C962F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BE59B5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285C9C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C6D0D7D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6A7CF189" w14:textId="111A5DE4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9 Closure</w:t>
            </w:r>
          </w:p>
          <w:p w14:paraId="77A82CA1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9C503AB" w14:textId="561D0C2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62A6F3E" w14:textId="33693E8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4FA793D" w14:textId="679026D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1809D93A" w14:textId="214649A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CDF4529" w14:textId="3DBC88A2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75D214C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F440152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EF3886B" w14:textId="3EC03A55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FC564B5" w14:textId="6F8AB27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2B56D10" w14:textId="36ED32B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525DB92" w14:textId="44BF1B8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48656B4C" w14:textId="728EDDD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21C7DD2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72656F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4E24F3D" w14:textId="0E13AD60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906C262" w14:textId="6B96AA6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35C00AA" w14:textId="68143DE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B927C82" w14:textId="11B1ABB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DBF5FB8" w14:textId="48A8E04C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AB5446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4B0DFB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082BB2E" w14:textId="37C70E13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253B5CB" w14:textId="7DD38CA2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071FDAC" w14:textId="5CCB499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01D698E" w14:textId="2180947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3673DA9" w14:textId="23EEF6D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837F015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51DA00A1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356FC47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B18F6D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7C1DDF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36DE48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9E4590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AD6500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7566EB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9E2AA50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7ACA99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5F3AAE7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FF0229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A6C611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B3AC3FF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0EE6DCC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55F6DB36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A4497F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4877D0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CD477B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00AEB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9AF82F8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4FF007F4" w14:textId="3B90BD42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0 Plan for diversity &amp; equity   IDOE 1.5; IDOE 2.8; IDOE 4.6; IDOE 4.7; IDOE 5.4; IDOE 6.5; IDOE 6.8; CEC 1.1, CEC 1.2; CEC 2.1; CEC 5.1; CEC 6.3</w:t>
            </w:r>
          </w:p>
          <w:p w14:paraId="216D9A7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4CBCF14" w14:textId="31B26B09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D3F1CF" w14:textId="24C1000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F046DF" w14:textId="1B2BCD0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DBCD74" w14:textId="0654F54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65991B" w14:textId="04529BB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2DF82AC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0816E4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0708C6F" w14:textId="22DD0203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C854DD" w14:textId="13A2EBA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6C9A9E" w14:textId="6C37593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7494AA" w14:textId="2266238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FB7F" w14:textId="436E448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DF3A1F9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6C1860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93F6374" w14:textId="57FA78B1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D739BA" w14:textId="27E6AFF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CE4D38" w14:textId="15D1AD0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B751D1B" w14:textId="0B534D8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EA84C1" w14:textId="6101562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18A60B7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ECB82BC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0633F16" w14:textId="7B47A95E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781233" w14:textId="1F397B9B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B5EF4E2" w14:textId="7820D93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E57171" w14:textId="5747CA1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3DF91B" w14:textId="3EF4FAD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575A79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5388DCB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A48C72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ACDA3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3D346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10DA0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289A46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D17C825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9217E3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4F34111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14218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6566D7E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B3388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28BED3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091E49A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6272570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82A500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00E6F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FA85B4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8C2A7A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EA7A5D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52FB97C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6F23FA02" w14:textId="59EAF835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6641489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1899939" w14:textId="6453512E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6C8028A" w14:textId="6B5E30C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2163217" w14:textId="1782C8D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88C5A8C" w14:textId="691F2B8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B7A7D90" w14:textId="6BD67BA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1FF4081E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592AA7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36A14941" w14:textId="1BCF41B7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4840FCA" w14:textId="7918D4A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95E95AB" w14:textId="48A22BC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CA0A06D" w14:textId="10777FD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39377799" w14:textId="5370143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5EA01A6B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1186FDBB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2C09B72" w14:textId="52B3C404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321813D8" w14:textId="095310A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0BE1E7C" w14:textId="4D99335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8A463CB" w14:textId="7A814DF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5956066" w14:textId="58817C1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A0934FF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EAF2F0C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1ACAAF7" w14:textId="0593D458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282783C6" w14:textId="3EB01EA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EF705B2" w14:textId="7FD237B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5A22B12" w14:textId="54CE0CE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95B2E3A" w14:textId="5573C15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E9914C4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E80E09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4135DEFF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4AB8AF0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A20A4C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15EF17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26317E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8591C4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CC1BEC8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FC0ABAF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D875F2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D59F0F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E7E54D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F8910D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73ECDEA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64BE08A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695FAF82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6DD063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84331D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4DC974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1DA3FD7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E59F014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3C69F2BC" w14:textId="3AB9671E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2 Materials, Resources, and Technology  IDOE 2.8; IDOE 6.6; IDOE 6.7;  IDOE 7.4; IDOE 10.8; CEC 5.2; CAEP A1.1.5</w:t>
            </w:r>
          </w:p>
          <w:p w14:paraId="6FFE02A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B8A332" w14:textId="369A281D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59AFFA" w14:textId="5301B95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C0B234" w14:textId="042F885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81716B" w14:textId="3DC47CA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E911BB" w14:textId="127C573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51518AF0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B0A0D0B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BA314F2" w14:textId="441CC4C0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67595C" w14:textId="1EB4D64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9DC0945" w14:textId="1A8D94E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5C76A8" w14:textId="44950D7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40D5AA" w14:textId="25339CD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FE6CB71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590CFCE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24DF2CB" w14:textId="4202684F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683248" w14:textId="61C0F1A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F5DDA82" w14:textId="2476199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E948BB6" w14:textId="257F6C9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3C0A0D4" w14:textId="6C3417BC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407AD7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10596B4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174E280" w14:textId="7D132464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221754" w14:textId="453E2B62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2E5A84B" w14:textId="3EC5CC5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F75F042" w14:textId="4D86931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A8ED17E" w14:textId="716868B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9951C5E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5E145D4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E4BA005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46CC3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51613A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AFBEEA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FFCE2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7B266E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955675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C695562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FD6B0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0041B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E4DBB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2CE196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23B4C19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97B4F7F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A5A949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5C097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E32F8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7A35B6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F781C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280C7A3" w14:textId="77777777" w:rsidTr="00F51ABB">
        <w:trPr>
          <w:cantSplit/>
          <w:trHeight w:val="136"/>
        </w:trPr>
        <w:tc>
          <w:tcPr>
            <w:tcW w:w="3775" w:type="dxa"/>
            <w:vMerge w:val="restart"/>
            <w:shd w:val="clear" w:color="auto" w:fill="DEEAF6"/>
          </w:tcPr>
          <w:p w14:paraId="797461BC" w14:textId="75B5B114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3 CAEP A1.1.5</w:t>
            </w:r>
          </w:p>
          <w:p w14:paraId="7EDD9C0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6B71B8C" w14:textId="0D853F2E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9A89876" w14:textId="4BD5706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3EDAF1A" w14:textId="5645C4B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70632FD1" w14:textId="0739065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282E47AF" w14:textId="31B50BC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0733D086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A5AE3F8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7BE86008" w14:textId="344E1891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CB902ED" w14:textId="33113C1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N/A?)</w:t>
            </w:r>
          </w:p>
        </w:tc>
        <w:tc>
          <w:tcPr>
            <w:tcW w:w="1470" w:type="dxa"/>
            <w:shd w:val="clear" w:color="auto" w:fill="DEEAF6"/>
            <w:vAlign w:val="center"/>
          </w:tcPr>
          <w:p w14:paraId="00B206DB" w14:textId="2E2F62DC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8BDC158" w14:textId="4D2F648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2AF393E" w14:textId="62680FB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13041D5" w14:textId="77777777" w:rsidTr="009D0561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2550401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2B706D3" w14:textId="5E2574DB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128D920A" w14:textId="4ABA0A2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C2844C0" w14:textId="5BE7126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FE25FA8" w14:textId="022EE3D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7A7C64B4" w14:textId="0BE242F2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F80937D" w14:textId="77777777" w:rsidTr="009D0561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3C64E642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05E23C9C" w14:textId="09F4B730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33BDCDA" w14:textId="1B14D9D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A94692B" w14:textId="0E562D4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</w:tcPr>
          <w:p w14:paraId="6A936585" w14:textId="60328CF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</w:tcPr>
          <w:p w14:paraId="33AA836C" w14:textId="5E00CFD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DFD2122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9BA884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1409ED3F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BDF563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1FC3F8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51DB797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01919B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4F99C15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0C793E3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2540D23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D88ACB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4F55C5E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2895692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06F01F9E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AF2934D" w14:textId="77777777" w:rsidTr="00F51ABB">
        <w:trPr>
          <w:cantSplit/>
          <w:trHeight w:val="136"/>
        </w:trPr>
        <w:tc>
          <w:tcPr>
            <w:tcW w:w="3775" w:type="dxa"/>
            <w:vMerge/>
            <w:shd w:val="clear" w:color="auto" w:fill="DEEAF6"/>
          </w:tcPr>
          <w:p w14:paraId="4BE4E8AB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EEAF6"/>
          </w:tcPr>
          <w:p w14:paraId="27BEC988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5D461EF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661F3BF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574CD9E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DEEAF6"/>
            <w:vAlign w:val="center"/>
          </w:tcPr>
          <w:p w14:paraId="3A4F9ACE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A974ABC" w14:textId="77777777" w:rsidTr="005B7CB3">
        <w:trPr>
          <w:cantSplit/>
          <w:trHeight w:val="136"/>
        </w:trPr>
        <w:tc>
          <w:tcPr>
            <w:tcW w:w="3775" w:type="dxa"/>
            <w:vMerge w:val="restart"/>
            <w:shd w:val="clear" w:color="auto" w:fill="auto"/>
          </w:tcPr>
          <w:p w14:paraId="54511063" w14:textId="0C23E2EA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4 Research or Theoretical Base  IDOE 6.7; CEC 3.3; CAEP A1.1.2</w:t>
            </w:r>
          </w:p>
          <w:p w14:paraId="7988E152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3390652" w14:textId="7F461AF2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B43143" w14:textId="3F84C26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D29707" w14:textId="6322D96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8D085" w14:textId="4FF0055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644426" w14:textId="460957E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742D2D92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0A86E9B4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74C056F5" w14:textId="21982275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D4FA87" w14:textId="646EADB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9BDAE5" w14:textId="050BC6D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295278" w14:textId="2FD8BD4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4D7FD0" w14:textId="28E291C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7A30176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74F375A5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AF526B0" w14:textId="296CBB82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DA0F91" w14:textId="464A3F5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942183" w14:textId="02D1D0F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D697BF" w14:textId="24BD076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886FA6" w14:textId="0627177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402077F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273979D0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6302FB26" w14:textId="14D7827D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69D1CD" w14:textId="1A038A2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AA255A6" w14:textId="65376AA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0BCB9A3" w14:textId="13169AA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2A977B" w14:textId="4B623EF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630DD0C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DC570A3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2A7F01FF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7C52E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8440E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BABC7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7DD772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E8D2CFD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440C5BF3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29304FBF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701D6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124585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A5E321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B3609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7E7B028" w14:textId="77777777" w:rsidTr="005B7CB3">
        <w:trPr>
          <w:cantSplit/>
          <w:trHeight w:val="136"/>
        </w:trPr>
        <w:tc>
          <w:tcPr>
            <w:tcW w:w="3775" w:type="dxa"/>
            <w:vMerge/>
            <w:shd w:val="clear" w:color="auto" w:fill="auto"/>
          </w:tcPr>
          <w:p w14:paraId="3A2B80EA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1FD6DD8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6BD35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D9731E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6161F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EF77F9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0E1B75" w14:textId="09AB76BB" w:rsidR="00D93456" w:rsidRDefault="00D93456" w:rsidP="00D93456">
      <w:pPr>
        <w:rPr>
          <w:sz w:val="18"/>
          <w:szCs w:val="18"/>
        </w:rPr>
      </w:pPr>
    </w:p>
    <w:p w14:paraId="11F6946A" w14:textId="77777777" w:rsidR="003C1A9F" w:rsidRPr="003C1A9F" w:rsidRDefault="003C1A9F" w:rsidP="00D93456">
      <w:pPr>
        <w:rPr>
          <w:sz w:val="18"/>
          <w:szCs w:val="1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70"/>
        <w:gridCol w:w="1470"/>
        <w:gridCol w:w="1470"/>
      </w:tblGrid>
      <w:tr w:rsidR="00D93456" w14:paraId="2BB09E39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FFD966"/>
            <w:vAlign w:val="center"/>
          </w:tcPr>
          <w:p w14:paraId="67406005" w14:textId="797B4E9F" w:rsidR="00D93456" w:rsidRPr="009B4767" w:rsidRDefault="006C4172" w:rsidP="00F5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 2</w:t>
            </w:r>
          </w:p>
        </w:tc>
      </w:tr>
      <w:tr w:rsidR="001E77BA" w14:paraId="6582188C" w14:textId="77777777" w:rsidTr="00483068">
        <w:trPr>
          <w:trHeight w:val="584"/>
        </w:trPr>
        <w:tc>
          <w:tcPr>
            <w:tcW w:w="3775" w:type="dxa"/>
            <w:shd w:val="clear" w:color="auto" w:fill="FFE599"/>
            <w:vAlign w:val="center"/>
          </w:tcPr>
          <w:p w14:paraId="2FC6F46D" w14:textId="41392815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E599"/>
          </w:tcPr>
          <w:p w14:paraId="7E9BBED4" w14:textId="53D78C96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FFE599"/>
          </w:tcPr>
          <w:p w14:paraId="22BA7F2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67ABC40B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44337FF4" w14:textId="438CB688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1CA3A1F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251D0C8E" w14:textId="4C893614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7A8502C0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5BC77DB4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0D5C1B14" w14:textId="0F2E4945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470" w:type="dxa"/>
            <w:shd w:val="clear" w:color="auto" w:fill="FFE599"/>
            <w:vAlign w:val="center"/>
          </w:tcPr>
          <w:p w14:paraId="6E7A5F2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69AB239C" w14:textId="67A2041B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676835" w14:paraId="7EFD7796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25219327" w14:textId="57C4DC03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5 Data Presentation  IDOE 3.3; IDOE 3.5; IDOE 3.7; IDOE 3.8; IDOE 3.9; CEC 4.1; CAEP A1.1.1</w:t>
            </w:r>
          </w:p>
          <w:p w14:paraId="0DFFE70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D4FA295" w14:textId="283181B3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31D0532" w14:textId="0E49694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B5D2B8C" w14:textId="3158739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05C98A3" w14:textId="00A014B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B588BF1" w14:textId="25CFEF3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740B1443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CE1A9E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840F3CA" w14:textId="72EAF844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4ED56E8A" w14:textId="3B4333D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CFE7C05" w14:textId="1C290272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9E8CE7D" w14:textId="6C4F977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3468938" w14:textId="4473B2EF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248B90B1" w14:textId="77777777" w:rsidTr="00C80A06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B8AD45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801F81C" w14:textId="7F8180E4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0E981B9F" w14:textId="4A0A12D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C68673E" w14:textId="0E4361C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C4DB679" w14:textId="7A724EB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C5E3106" w14:textId="3601B46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D24E37F" w14:textId="77777777" w:rsidTr="00C80A06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E46BD0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7ACDA4EE" w14:textId="72730305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E3D2916" w14:textId="1B99B2F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5DF6C0" w14:textId="4F661E0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</w:tcPr>
          <w:p w14:paraId="6ED001B5" w14:textId="34FC556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</w:tcPr>
          <w:p w14:paraId="3CDE746A" w14:textId="263AB34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F6B465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53364C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FAD84CD" w14:textId="099E57CB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ECC7EE4" w14:textId="7CC76C9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62CE98B" w14:textId="1E173E8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4081E97" w14:textId="60FB271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68A36F6" w14:textId="6C00424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669C6F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1777D8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017AE23" w14:textId="06FB9004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780457E" w14:textId="7BF5278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EF69EE8" w14:textId="4AE2DAE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63B0399" w14:textId="3EB8996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105CBD6" w14:textId="1A9AC65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26524E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30356CA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0225416D" w14:textId="1E28570C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A4BB55B" w14:textId="4960B5B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5795E31" w14:textId="73CAE28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C1F717D" w14:textId="0AFF00B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D51B3A1" w14:textId="7BD08EB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D534662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6F29B101" w14:textId="363930FD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6 CAEP A1.1.3; CAEP A1.1.5</w:t>
            </w:r>
          </w:p>
          <w:p w14:paraId="00C3F6DE" w14:textId="0291B022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E263E8" w14:textId="7AC7A472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1FC381" w14:textId="57FCA07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BF36B" w14:textId="11A533E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2D63B9E" w14:textId="03C22CD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B9FE08" w14:textId="4C1DF91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5DB47F43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EBFF065" w14:textId="59CBA21E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47647E1" w14:textId="25C052AC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B05FDF" w14:textId="5E3044D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15AE5C0" w14:textId="7CCE847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2CB445" w14:textId="19BD7DB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0C736A" w14:textId="158C81E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536E8E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740C080" w14:textId="13DF3881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25C5A5" w14:textId="0E62CDF4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1C07EF" w14:textId="2D0405E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C69301E" w14:textId="53FD070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67D601" w14:textId="2854B05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C899572" w14:textId="0258EBA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56C244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1AB3B341" w14:textId="66DA9B5F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AF08007" w14:textId="246A209B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6C8E51" w14:textId="0B2BA51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9CAA58" w14:textId="2145BB3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3FC19F" w14:textId="7C6DF46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3F3A776" w14:textId="7F83C01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F26DD4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2D4627E9" w14:textId="16AE16FC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775D5B5" w14:textId="169D7FEE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946634" w14:textId="25A3C3D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21D6FF" w14:textId="546AF0C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341C317" w14:textId="6E65DA0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CE603A6" w14:textId="7D883BA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2152E0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1103F52A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FE11636" w14:textId="2B18D565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1DFA2B" w14:textId="2B670AD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133AAE" w14:textId="2A5C20E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2BF1719" w14:textId="71CB969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7E61DE2" w14:textId="334178F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2CAA78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194CFD0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4F53AA7" w14:textId="6A0ADF9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D7D536" w14:textId="046677B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1B4977" w14:textId="1F3D0E9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6DE33B2" w14:textId="2F605F8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7208DD" w14:textId="72BF48F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5239546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70CAF7AA" w14:textId="4B1921D7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7 CAEP A1.1.3</w:t>
            </w:r>
          </w:p>
          <w:p w14:paraId="16ADFCB5" w14:textId="59AC4BAC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BC466B9" w14:textId="7EFEF282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28A59F2D" w14:textId="15AA515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4D83E43" w14:textId="41FFA15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6D98408" w14:textId="1DCB9A4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1AAEBC5" w14:textId="28EF704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488453BA" w14:textId="77777777" w:rsidTr="00113A2E">
        <w:trPr>
          <w:cantSplit/>
          <w:trHeight w:val="233"/>
        </w:trPr>
        <w:tc>
          <w:tcPr>
            <w:tcW w:w="3775" w:type="dxa"/>
            <w:vMerge/>
            <w:shd w:val="clear" w:color="auto" w:fill="FFF2CC"/>
          </w:tcPr>
          <w:p w14:paraId="11225475" w14:textId="2C58D68D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D0ED58E" w14:textId="2E064CA1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D23AC9B" w14:textId="42B6946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CA1B89D" w14:textId="7167298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3340DB7" w14:textId="1DB1D7A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EFF0589" w14:textId="4AABA60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081D596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6930BBD" w14:textId="5F3E4094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23611DF" w14:textId="79B6C43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F588B66" w14:textId="5487D30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2E8BDC5" w14:textId="68F6863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5C4EFD4" w14:textId="108211E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F3179DF" w14:textId="5567F72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413F82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35F6750" w14:textId="5EEA7369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0E0B50E4" w14:textId="6BC0CF0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32AF2B9" w14:textId="4FA799B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1AE9062" w14:textId="259B3E0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0E5A5AB" w14:textId="37ED4C7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5114F17" w14:textId="7391B58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365B95E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38ABEF0" w14:textId="4C8E22DF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CCBDA8C" w14:textId="635F4626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38C2A23" w14:textId="6636E79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3397588" w14:textId="37C0457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E5E9CB4" w14:textId="0A4297A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EAE6502" w14:textId="38ED7F8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D50101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0853B78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24728DC" w14:textId="2C2BCB2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EF75796" w14:textId="7BDEC4A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1E80344" w14:textId="0BB362B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CD1FF39" w14:textId="49D1ABA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F391E65" w14:textId="591305C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4B80BD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385FE87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6822F0D" w14:textId="5B2B6EA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B53CD6E" w14:textId="290FB8A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8FCC847" w14:textId="313A6A6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49C4B66" w14:textId="5B60F24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05486B" w14:textId="271E95A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35FEFD0" w14:textId="77777777" w:rsidTr="00F51ABB">
        <w:trPr>
          <w:cantSplit/>
          <w:trHeight w:val="35"/>
        </w:trPr>
        <w:tc>
          <w:tcPr>
            <w:tcW w:w="3775" w:type="dxa"/>
            <w:vMerge w:val="restart"/>
            <w:shd w:val="clear" w:color="auto" w:fill="auto"/>
          </w:tcPr>
          <w:p w14:paraId="346CED2E" w14:textId="1E341D55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8 Analysis of Student Learning  IDOE 3.8; IDOE 3.9: IDOE 3.11; IDOE 5.7</w:t>
            </w:r>
          </w:p>
          <w:p w14:paraId="768BC85E" w14:textId="537E5B35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B92A818" w14:textId="4AD7BAF8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479AED" w14:textId="512CA13F" w:rsidR="00676835" w:rsidRPr="008F0BC3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0F59D3" w14:textId="3832CFF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F5EADD" w14:textId="7B2F2FE2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3FF9D3" w14:textId="0D81BE4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3764BE44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27FE870" w14:textId="1B223839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004DD7D" w14:textId="33F54CE1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B1E538" w14:textId="649332AC" w:rsidR="00676835" w:rsidRPr="008F0BC3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B362E5" w14:textId="7E0BCFA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E5C4F4" w14:textId="2629BAA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C1B5B6" w14:textId="29EA0D5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3E500745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03D4970" w14:textId="3ED92496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A3729DA" w14:textId="0973BC0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4D53B6" w14:textId="16D877A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E91137C" w14:textId="738A2C7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A52F85" w14:textId="7A32378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21D04DA" w14:textId="616BA8A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E19BC0F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50F79E6A" w14:textId="181115A1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6853B99" w14:textId="212575B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4C366D" w14:textId="7E691A5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6D09EE9" w14:textId="4F97677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6D03AD" w14:textId="7DAC21B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32BA16" w14:textId="380046E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F425A2F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43AAD7D9" w14:textId="48C6AA6F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C278823" w14:textId="17224A76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9E5432" w14:textId="242AC05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C10E5D1" w14:textId="45247F0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F4D7318" w14:textId="585B645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9453657" w14:textId="22E578E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5F726C4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7F8A87D9" w14:textId="77777777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08A9AAE" w14:textId="67688BF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5CA8A6" w14:textId="1940D64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DBEE549" w14:textId="57F2D0C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F6F05EB" w14:textId="2C0F09A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14317DB" w14:textId="198F5DD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3E77D73" w14:textId="77777777" w:rsidTr="00F51ABB">
        <w:trPr>
          <w:cantSplit/>
          <w:trHeight w:val="35"/>
        </w:trPr>
        <w:tc>
          <w:tcPr>
            <w:tcW w:w="3775" w:type="dxa"/>
            <w:vMerge/>
            <w:shd w:val="clear" w:color="auto" w:fill="auto"/>
          </w:tcPr>
          <w:p w14:paraId="559710DB" w14:textId="77777777" w:rsidR="00676835" w:rsidRPr="005B7CB3" w:rsidRDefault="00676835" w:rsidP="006768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F6E91BB" w14:textId="235A8549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D9632F" w14:textId="28C8330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1BF0162" w14:textId="1D999A7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7A4B118" w14:textId="2B9F695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42AAACF" w14:textId="30CFB6A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7EF4A52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399BC465" w14:textId="505612C1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19 CEC 4.2; CAEP A1.1.3</w:t>
            </w:r>
          </w:p>
          <w:p w14:paraId="0014CD50" w14:textId="49E3452E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91531A2" w14:textId="6AFB15BA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D1DD6D6" w14:textId="3D7D601B" w:rsidR="00676835" w:rsidRPr="008F0BC3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CC7C60D" w14:textId="0DDCB61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1705D9BC" w14:textId="51BB40F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567EC242" w14:textId="17B79DA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0CF5EC57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2031EA8" w14:textId="7452052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CBBD7F8" w14:textId="40AF48E4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6D58FCC3" w14:textId="1F8C2434" w:rsidR="00676835" w:rsidRPr="008F0BC3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9E5C379" w14:textId="5E55B36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E88AB88" w14:textId="18D098C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C29718C" w14:textId="1582487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060615E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54991A9" w14:textId="651B65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2660060" w14:textId="53BAFA3B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E291FA4" w14:textId="18A6D80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AAFBC55" w14:textId="4AA0DF6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2D8D5FB" w14:textId="52C780B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395D480" w14:textId="647E0D0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F1256D4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4F7BB988" w14:textId="7B92E1A9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88988AC" w14:textId="05B0EB2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2F4D0866" w14:textId="7F8AAA3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94809B2" w14:textId="415F494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BA8C6EF" w14:textId="7C115E6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4E48D6D" w14:textId="471E9A4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F8C9EC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2C46BBC" w14:textId="67BC512F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465E5A9" w14:textId="3FB26D11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4428607B" w14:textId="33758D1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C0A3196" w14:textId="484C556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E1D3EB5" w14:textId="0AF085D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2FB58DC" w14:textId="7D10DCB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060976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0B319B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1EF80BD" w14:textId="18CDD46C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C2AB005" w14:textId="0D9B45B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CAF9618" w14:textId="06F2044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71DEE50" w14:textId="4B11DA5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24C3381" w14:textId="3B0F0A7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334BC50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649E404F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2615FF60" w14:textId="76646E5D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4F2D633" w14:textId="6D8DDD0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3103193" w14:textId="553BADF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F4AC671" w14:textId="5BF8074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2ABC86C" w14:textId="2B5AF86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1451C9E" w14:textId="77777777" w:rsidTr="005B7CB3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34068A11" w14:textId="58C70946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14:paraId="1731A2B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63D00CD" w14:textId="1BAE0B43" w:rsidR="00676835" w:rsidRPr="009B4767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54B800" w14:textId="7EF2D73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23B7AF" w14:textId="4536421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4A8CB0" w14:textId="69A53AC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042D28" w14:textId="2100DDF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659CED7E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BBF2A2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C20CC2" w14:textId="786D4360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07DD0" w14:textId="12BEA38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9780D6" w14:textId="36942A0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365747" w14:textId="6D1CA93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BF07D9" w14:textId="7F9504B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C994DDD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2C5C7C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88DBDF6" w14:textId="48557BFE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BD67B3" w14:textId="5B00CA15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D4015FF" w14:textId="2433318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98948D" w14:textId="22A80E2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87D8E9" w14:textId="55E3E3D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319A5C6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FDC20CC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AE31C95" w14:textId="5CF3D60D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CC5E51" w14:textId="5DA9FA4A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C4B0957" w14:textId="796CCAB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5B2261F" w14:textId="37BA196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E6D5319" w14:textId="12829C7D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EC9EAC9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E3451C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83327C5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89ABFA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974F8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8D24F8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7428A8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74E730E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DEA6E91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5A07F6D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454EC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2EB8AB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134B22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DA3FDD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8C25CD2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31EE3CF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BA6B48B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68EAE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0942F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F59DDE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2FCA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AE0E4FA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18621349" w14:textId="56573B88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1 CEC 4.4</w:t>
            </w:r>
          </w:p>
          <w:p w14:paraId="247033C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7F7EB699" w14:textId="3646C3D2" w:rsidR="00676835" w:rsidRDefault="001707C8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3B3007F7" w14:textId="53D323F5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CAE564A" w14:textId="7738BDE5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7311A45" w14:textId="4954325E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01C98430" w14:textId="7EB9E239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5333FCE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14CED43F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DB13540" w14:textId="4B877D4E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254B336" w14:textId="27DEE86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366C0C17" w14:textId="2D85E9A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A18905D" w14:textId="056123F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B6740F6" w14:textId="7AAD064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0ADB620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329011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671B4EE7" w14:textId="5E5FA50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DAEF0AD" w14:textId="7D486BE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B53E0E2" w14:textId="2869C8C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BE7153E" w14:textId="58F0C95D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B26CEE1" w14:textId="39C5162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9FECD0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E5E5C3D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5055B77" w14:textId="693BA7E5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992ACC2" w14:textId="7223FA0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AFA8817" w14:textId="6AEBC65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8438657" w14:textId="4FD9A069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18582FB" w14:textId="164AD4FD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97A09AB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65C2E2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4962E1BC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717ACE3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F46544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81AD25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803810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52B235F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78953F5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10AC39EA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A366DC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51EEFE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EE5F44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6D99B6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3073FB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5111E8C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371CF822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D680D4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BD1A62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4E0AFF0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ACA6EB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9628363" w14:textId="77777777" w:rsidTr="005B7CB3">
        <w:trPr>
          <w:cantSplit/>
          <w:trHeight w:val="70"/>
        </w:trPr>
        <w:tc>
          <w:tcPr>
            <w:tcW w:w="3775" w:type="dxa"/>
            <w:vMerge w:val="restart"/>
            <w:shd w:val="clear" w:color="auto" w:fill="auto"/>
          </w:tcPr>
          <w:p w14:paraId="7F71C646" w14:textId="6B93C691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2 CEC 4.3</w:t>
            </w:r>
          </w:p>
          <w:p w14:paraId="1B8679F4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1013F0A" w14:textId="42C418F3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DC1B5A" w14:textId="77FE08D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1238CA" w14:textId="67A6869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198935" w14:textId="0081DAA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B17858" w14:textId="10AE3A1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4037FAE0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6BB43B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9220625" w14:textId="4B90DAEE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529DEB" w14:textId="10D4B78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1813077" w14:textId="6A8BD0C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2D14E1" w14:textId="617F452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086D8CD" w14:textId="57A49F4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F797061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423D4743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3E3AE81" w14:textId="023FED0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AA6A8D" w14:textId="69761B3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C654F9" w14:textId="72FEBA6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B6C5AC" w14:textId="31415BA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CA4302" w14:textId="336600E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72D53DA6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536056D5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1F01833" w14:textId="3C571D12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DD28CD" w14:textId="28A4261E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733D3A" w14:textId="437989B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500C478" w14:textId="026A4F86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97E06BB" w14:textId="119B0061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F713525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3EFBA51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6F973AB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D73AD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DF839A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6C840FC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71FFD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14B6741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6B57469E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3D00EE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5962B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12D8995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B03F751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2339E4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4A00982" w14:textId="77777777" w:rsidTr="005B7CB3">
        <w:trPr>
          <w:cantSplit/>
          <w:trHeight w:val="70"/>
        </w:trPr>
        <w:tc>
          <w:tcPr>
            <w:tcW w:w="3775" w:type="dxa"/>
            <w:vMerge/>
            <w:shd w:val="clear" w:color="auto" w:fill="auto"/>
          </w:tcPr>
          <w:p w14:paraId="09C38B59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DC584EA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88C59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3114816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07551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9588983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6C22AAD" w14:textId="77777777" w:rsidTr="00F51ABB">
        <w:trPr>
          <w:cantSplit/>
          <w:trHeight w:val="70"/>
        </w:trPr>
        <w:tc>
          <w:tcPr>
            <w:tcW w:w="3775" w:type="dxa"/>
            <w:vMerge w:val="restart"/>
            <w:shd w:val="clear" w:color="auto" w:fill="FFF2CC"/>
          </w:tcPr>
          <w:p w14:paraId="4383EB9B" w14:textId="69C28DFA" w:rsidR="00676835" w:rsidRPr="005B7CB3" w:rsidRDefault="00676835" w:rsidP="00676835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7CB3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  <w:p w14:paraId="3AE743FC" w14:textId="77777777" w:rsidR="00676835" w:rsidRPr="005B7CB3" w:rsidRDefault="00676835" w:rsidP="006768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/>
          </w:tcPr>
          <w:p w14:paraId="5527DC42" w14:textId="6BF105E6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7539B547" w14:textId="187C434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1EC54D0" w14:textId="722E35B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27E7852" w14:textId="65222C8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68DAA393" w14:textId="485E16D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78662286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94B45CC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27C162E0" w14:textId="2DC9B871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FFF2CC"/>
            <w:vAlign w:val="center"/>
          </w:tcPr>
          <w:p w14:paraId="40FAF4F4" w14:textId="2EB580F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76941CB7" w14:textId="0421939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2B1E7DC9" w14:textId="1727FE7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70" w:type="dxa"/>
            <w:shd w:val="clear" w:color="auto" w:fill="FFF2CC"/>
            <w:vAlign w:val="center"/>
          </w:tcPr>
          <w:p w14:paraId="4BCC51AC" w14:textId="745A09A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07F35E0D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B5B4D47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38B07762" w14:textId="4EE430C2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4E0B53A" w14:textId="65C4EDD0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B956EFA" w14:textId="54413CC3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ECF3ECB" w14:textId="25E81A2F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FA8C0A4" w14:textId="4866AC2D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89E4A4A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2F244F47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1F022F96" w14:textId="07C2A650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31E84A56" w14:textId="511AAF4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7788B9A" w14:textId="23500D4B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6905BED" w14:textId="6C9ECDF4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B2369CB" w14:textId="232F6768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F7FEF08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436F13DA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175979E6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5EA62F0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28668AB7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00E4554B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52A8C44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E10B0B9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31EDEB98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0F73F426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6E6A112F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622232E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16ACA1E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77CC2768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562A1EC" w14:textId="77777777" w:rsidTr="00F51ABB">
        <w:trPr>
          <w:cantSplit/>
          <w:trHeight w:val="70"/>
        </w:trPr>
        <w:tc>
          <w:tcPr>
            <w:tcW w:w="3775" w:type="dxa"/>
            <w:vMerge/>
            <w:shd w:val="clear" w:color="auto" w:fill="FFF2CC"/>
          </w:tcPr>
          <w:p w14:paraId="0523F4FC" w14:textId="77777777" w:rsidR="00676835" w:rsidRDefault="00676835" w:rsidP="00676835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2CC"/>
          </w:tcPr>
          <w:p w14:paraId="4F7A12C8" w14:textId="77777777" w:rsidR="00676835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2CC"/>
            <w:vAlign w:val="center"/>
          </w:tcPr>
          <w:p w14:paraId="192F5514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47DFB29D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6BD3FC69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2CC"/>
            <w:vAlign w:val="center"/>
          </w:tcPr>
          <w:p w14:paraId="3E873E02" w14:textId="77777777" w:rsidR="00676835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31F148" w14:textId="3AF04856" w:rsidR="00D93456" w:rsidRDefault="00D93456" w:rsidP="00D93456">
      <w:pPr>
        <w:rPr>
          <w:sz w:val="18"/>
          <w:szCs w:val="18"/>
        </w:rPr>
      </w:pPr>
    </w:p>
    <w:p w14:paraId="2F13D666" w14:textId="77777777" w:rsidR="003C1A9F" w:rsidRPr="003C1A9F" w:rsidRDefault="003C1A9F" w:rsidP="00D93456">
      <w:pPr>
        <w:rPr>
          <w:sz w:val="18"/>
          <w:szCs w:val="1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990"/>
        <w:gridCol w:w="990"/>
        <w:gridCol w:w="1470"/>
        <w:gridCol w:w="1006"/>
        <w:gridCol w:w="1937"/>
      </w:tblGrid>
      <w:tr w:rsidR="00D93456" w14:paraId="67A3E2ED" w14:textId="77777777" w:rsidTr="00F51ABB">
        <w:trPr>
          <w:trHeight w:val="584"/>
        </w:trPr>
        <w:tc>
          <w:tcPr>
            <w:tcW w:w="10165" w:type="dxa"/>
            <w:gridSpan w:val="6"/>
            <w:shd w:val="clear" w:color="auto" w:fill="A8D08D"/>
            <w:vAlign w:val="center"/>
          </w:tcPr>
          <w:p w14:paraId="0B0205C4" w14:textId="3BE55350" w:rsidR="00D93456" w:rsidRPr="009B4767" w:rsidRDefault="00BA2BD7" w:rsidP="00F51ABB">
            <w:pPr>
              <w:jc w:val="center"/>
              <w:rPr>
                <w:sz w:val="20"/>
                <w:szCs w:val="20"/>
              </w:rPr>
            </w:pPr>
            <w:r>
              <w:t>Rubric 3</w:t>
            </w:r>
          </w:p>
        </w:tc>
      </w:tr>
      <w:tr w:rsidR="001E77BA" w14:paraId="682A1866" w14:textId="77777777" w:rsidTr="00B507AB">
        <w:trPr>
          <w:trHeight w:val="584"/>
        </w:trPr>
        <w:tc>
          <w:tcPr>
            <w:tcW w:w="3772" w:type="dxa"/>
            <w:shd w:val="clear" w:color="auto" w:fill="C5E0B3"/>
            <w:vAlign w:val="center"/>
          </w:tcPr>
          <w:p w14:paraId="2AABA396" w14:textId="1D690987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5E0B3"/>
          </w:tcPr>
          <w:p w14:paraId="15AF7BF9" w14:textId="44D376AC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shd w:val="clear" w:color="auto" w:fill="C5E0B3"/>
          </w:tcPr>
          <w:p w14:paraId="68378E9B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  <w:p w14:paraId="3666ABCC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ed</w:t>
            </w:r>
          </w:p>
          <w:p w14:paraId="0833C811" w14:textId="1BD982A2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Indicator</w:t>
            </w:r>
          </w:p>
        </w:tc>
        <w:tc>
          <w:tcPr>
            <w:tcW w:w="1470" w:type="dxa"/>
            <w:shd w:val="clear" w:color="auto" w:fill="C5E0B3"/>
            <w:vAlign w:val="center"/>
          </w:tcPr>
          <w:p w14:paraId="68FD22CD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166822B2" w14:textId="522D03D7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Unsatisfactory</w:t>
            </w:r>
          </w:p>
        </w:tc>
        <w:tc>
          <w:tcPr>
            <w:tcW w:w="1006" w:type="dxa"/>
            <w:shd w:val="clear" w:color="auto" w:fill="C5E0B3"/>
            <w:vAlign w:val="center"/>
          </w:tcPr>
          <w:p w14:paraId="2B1181A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</w:t>
            </w:r>
          </w:p>
          <w:p w14:paraId="59A7B543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d as</w:t>
            </w:r>
          </w:p>
          <w:p w14:paraId="2A14CAE1" w14:textId="11E1C421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Proficient</w:t>
            </w:r>
          </w:p>
        </w:tc>
        <w:tc>
          <w:tcPr>
            <w:tcW w:w="1937" w:type="dxa"/>
            <w:shd w:val="clear" w:color="auto" w:fill="C5E0B3"/>
            <w:vAlign w:val="center"/>
          </w:tcPr>
          <w:p w14:paraId="01DD08D7" w14:textId="77777777" w:rsidR="001E77BA" w:rsidRDefault="001E77BA" w:rsidP="001E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(Number) Rated as</w:t>
            </w:r>
          </w:p>
          <w:p w14:paraId="79485D24" w14:textId="17A8C93E" w:rsidR="001E77BA" w:rsidRPr="009B4767" w:rsidRDefault="001E77BA" w:rsidP="001E77BA">
            <w:pPr>
              <w:jc w:val="center"/>
              <w:rPr>
                <w:sz w:val="20"/>
                <w:szCs w:val="20"/>
              </w:rPr>
            </w:pPr>
            <w:r w:rsidRPr="00E549FA">
              <w:rPr>
                <w:sz w:val="20"/>
                <w:szCs w:val="20"/>
              </w:rPr>
              <w:t>Exemplary</w:t>
            </w:r>
          </w:p>
        </w:tc>
      </w:tr>
      <w:tr w:rsidR="00676835" w14:paraId="27A7E9D0" w14:textId="77777777" w:rsidTr="00B507AB">
        <w:trPr>
          <w:cantSplit/>
          <w:trHeight w:val="70"/>
        </w:trPr>
        <w:tc>
          <w:tcPr>
            <w:tcW w:w="3772" w:type="dxa"/>
            <w:vMerge w:val="restart"/>
            <w:shd w:val="clear" w:color="auto" w:fill="E2EFD9"/>
          </w:tcPr>
          <w:p w14:paraId="38840B0D" w14:textId="1F3593AD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4 Insight into effective instruction  IDOE, 3.8; IDOE 3.9; IDOE 3.10</w:t>
            </w:r>
          </w:p>
          <w:p w14:paraId="6D089952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DEEE236" w14:textId="39E2B178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50692289" w14:textId="48BF2E0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6C5EB16A" w14:textId="695659F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07C932F0" w14:textId="29812F3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4CB3C561" w14:textId="5BFC7A8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04F7E488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6FC1A6A7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323498E" w14:textId="58B4ABCA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2BC9B437" w14:textId="262F387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74135D8C" w14:textId="7C958C5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25F8AD36" w14:textId="1035A30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5019B314" w14:textId="74BCDB1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B7E0DA8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46183841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2A32DCA6" w14:textId="54DC781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7C478745" w14:textId="203964C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F1D6065" w14:textId="36A983F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0507E620" w14:textId="6A07573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1B140E87" w14:textId="44CC3B2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97A548C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2147513F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804A5BE" w14:textId="7DC579B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75574B47" w14:textId="2520FE3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30EFDA28" w14:textId="32DB60E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7C90F1A4" w14:textId="4C63FC8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5F931ADC" w14:textId="28F7FAF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7C5EF7A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6A882333" w14:textId="77777777" w:rsidR="00676835" w:rsidRPr="005B7CB3" w:rsidRDefault="00676835" w:rsidP="0067683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03BB51B1" w14:textId="492FB23E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4439B7EF" w14:textId="50CC504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5523459" w14:textId="6B12F19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6DAF2314" w14:textId="4258FDF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72E1B411" w14:textId="6D431A6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57FC9A4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5F810C89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4CACF37" w14:textId="1BD0CDED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37C5CF4" w14:textId="4F94D58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506CCBC" w14:textId="4E773E1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20E94F2C" w14:textId="36073B3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318EFCAA" w14:textId="45D5CC3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B4921B1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22678826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8DEDF09" w14:textId="02E4264E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191F562E" w14:textId="7E6EFCC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239EA91" w14:textId="21E2374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62E89DEE" w14:textId="1656FAD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10FFAAD3" w14:textId="3478B8D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24F90E1" w14:textId="77777777" w:rsidTr="00B507AB">
        <w:trPr>
          <w:cantSplit/>
          <w:trHeight w:val="103"/>
        </w:trPr>
        <w:tc>
          <w:tcPr>
            <w:tcW w:w="3772" w:type="dxa"/>
            <w:vMerge w:val="restart"/>
            <w:shd w:val="clear" w:color="auto" w:fill="auto"/>
          </w:tcPr>
          <w:p w14:paraId="72AF3BFA" w14:textId="66BBA2C9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5</w:t>
            </w:r>
          </w:p>
          <w:p w14:paraId="6D8ABF15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D17379" w14:textId="6ADD0D3D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47EA0F" w14:textId="3D51D7E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EB1A18" w14:textId="07D4340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754B99F" w14:textId="39282B6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861FDBA" w14:textId="3B07AA8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76C2D703" w14:textId="77777777" w:rsidTr="00B507AB">
        <w:trPr>
          <w:cantSplit/>
          <w:trHeight w:val="103"/>
        </w:trPr>
        <w:tc>
          <w:tcPr>
            <w:tcW w:w="3772" w:type="dxa"/>
            <w:vMerge/>
            <w:shd w:val="clear" w:color="auto" w:fill="auto"/>
          </w:tcPr>
          <w:p w14:paraId="3175C614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3CCBE7" w14:textId="1FBC194C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672034" w14:textId="0E23356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4B4914" w14:textId="77C389A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B3F441B" w14:textId="2383B29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524905B" w14:textId="0E67214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21C00DFF" w14:textId="77777777" w:rsidTr="00B507AB">
        <w:trPr>
          <w:cantSplit/>
          <w:trHeight w:val="103"/>
        </w:trPr>
        <w:tc>
          <w:tcPr>
            <w:tcW w:w="3772" w:type="dxa"/>
            <w:vMerge/>
            <w:shd w:val="clear" w:color="auto" w:fill="auto"/>
          </w:tcPr>
          <w:p w14:paraId="6D89411F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9420F9" w14:textId="3207099A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C1BAB6" w14:textId="4F09477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24B22E" w14:textId="30C9F6A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FD4754A" w14:textId="7ED79DB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4A464E9" w14:textId="4E110AC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1C99306" w14:textId="77777777" w:rsidTr="00B507AB">
        <w:trPr>
          <w:cantSplit/>
          <w:trHeight w:val="103"/>
        </w:trPr>
        <w:tc>
          <w:tcPr>
            <w:tcW w:w="3772" w:type="dxa"/>
            <w:vMerge/>
            <w:shd w:val="clear" w:color="auto" w:fill="auto"/>
          </w:tcPr>
          <w:p w14:paraId="51EA69D3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8EAA79C" w14:textId="3695C4F9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2CCAFC" w14:textId="18BD709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74120B" w14:textId="46146D9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1E50A6F" w14:textId="7D65D11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ACE2762" w14:textId="5308385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F911BC5" w14:textId="77777777" w:rsidTr="00B507AB">
        <w:trPr>
          <w:cantSplit/>
          <w:trHeight w:val="103"/>
        </w:trPr>
        <w:tc>
          <w:tcPr>
            <w:tcW w:w="3772" w:type="dxa"/>
            <w:vMerge/>
            <w:shd w:val="clear" w:color="auto" w:fill="auto"/>
          </w:tcPr>
          <w:p w14:paraId="777995FE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7C1D19" w14:textId="77B6C8B1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750A3E" w14:textId="7CF9016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716D547" w14:textId="5820CA2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200B5B9" w14:textId="70BB2FA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0484523" w14:textId="5CF9A85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507F593" w14:textId="77777777" w:rsidTr="00B507AB">
        <w:trPr>
          <w:cantSplit/>
          <w:trHeight w:val="101"/>
        </w:trPr>
        <w:tc>
          <w:tcPr>
            <w:tcW w:w="3772" w:type="dxa"/>
            <w:vMerge/>
            <w:shd w:val="clear" w:color="auto" w:fill="auto"/>
          </w:tcPr>
          <w:p w14:paraId="6CE3160D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ED1E77C" w14:textId="1EB64472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AA5624" w14:textId="3F6EF4E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2B7719A" w14:textId="0B2256F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28E0893" w14:textId="7CB371D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DEBAAE6" w14:textId="3A3E223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CFD822F" w14:textId="77777777" w:rsidTr="00B507AB">
        <w:trPr>
          <w:cantSplit/>
          <w:trHeight w:val="101"/>
        </w:trPr>
        <w:tc>
          <w:tcPr>
            <w:tcW w:w="3772" w:type="dxa"/>
            <w:vMerge/>
            <w:shd w:val="clear" w:color="auto" w:fill="auto"/>
          </w:tcPr>
          <w:p w14:paraId="3D64CED6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F5FB7B0" w14:textId="391A09CE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16D3DE" w14:textId="1094D77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CAF24B" w14:textId="2D2F747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8BE10D2" w14:textId="4C672CD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E981F82" w14:textId="516C8CE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B1F9964" w14:textId="77777777" w:rsidTr="00B507AB">
        <w:trPr>
          <w:cantSplit/>
          <w:trHeight w:val="70"/>
        </w:trPr>
        <w:tc>
          <w:tcPr>
            <w:tcW w:w="3772" w:type="dxa"/>
            <w:vMerge w:val="restart"/>
            <w:shd w:val="clear" w:color="auto" w:fill="E2EFD9"/>
          </w:tcPr>
          <w:p w14:paraId="3D3E0737" w14:textId="656F1602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6 CAEP A1.1.3</w:t>
            </w:r>
          </w:p>
          <w:p w14:paraId="1D8AD72F" w14:textId="77777777" w:rsidR="00676835" w:rsidRPr="005B7CB3" w:rsidRDefault="00676835" w:rsidP="006768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26DE829" w14:textId="4BFF996A" w:rsidR="00676835" w:rsidRDefault="001707C8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ring 2025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7D704EAC" w14:textId="27AD5432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58871E55" w14:textId="4B6938B8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52A39AD7" w14:textId="22D95602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6977FC86" w14:textId="04F452F0" w:rsidR="00676835" w:rsidRDefault="001707C8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470E91A2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464C5CB5" w14:textId="77777777" w:rsidR="00676835" w:rsidRPr="005B7CB3" w:rsidRDefault="00676835" w:rsidP="006768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A8D5B40" w14:textId="701912E4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1BF29BBD" w14:textId="0CF6B0B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454D744E" w14:textId="6EE50D27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4773BB96" w14:textId="64367A5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3DF04EDF" w14:textId="190142E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2674B534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415E0ED6" w14:textId="77777777" w:rsidR="00676835" w:rsidRPr="005B7CB3" w:rsidRDefault="00676835" w:rsidP="006768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06BF943" w14:textId="0E30F89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59467128" w14:textId="4624D5F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7E6FE1FF" w14:textId="7568878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253DE501" w14:textId="742CCAA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52872A75" w14:textId="4AD54E6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9BB8194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73ADE257" w14:textId="77777777" w:rsidR="00676835" w:rsidRPr="005B7CB3" w:rsidRDefault="00676835" w:rsidP="006768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0D11EB6" w14:textId="1F09FFA1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19416BE" w14:textId="23235F4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49393CC8" w14:textId="77EEE71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33DDA29E" w14:textId="09B821A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58B458B2" w14:textId="07BD718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AF50255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3393B74C" w14:textId="77777777" w:rsidR="00676835" w:rsidRPr="005B7CB3" w:rsidRDefault="00676835" w:rsidP="006768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4EBC077" w14:textId="308FACF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343779D" w14:textId="2424BDB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E508877" w14:textId="5BFA15D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2290338B" w14:textId="6C49882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11162E25" w14:textId="685DA9D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8A266A6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446735E5" w14:textId="77777777" w:rsidR="00676835" w:rsidRPr="005B7CB3" w:rsidRDefault="00676835" w:rsidP="0067683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68B62D0" w14:textId="1033382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6C5AB07C" w14:textId="12C0F99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E31669A" w14:textId="2802E96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783A0EF6" w14:textId="6714E78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665CFEA8" w14:textId="12EB472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7889AA3E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2948AC32" w14:textId="77777777" w:rsidR="00676835" w:rsidRPr="005B7CB3" w:rsidRDefault="00676835" w:rsidP="0067683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6402D55A" w14:textId="3BC74404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5BBFB9B5" w14:textId="501E76F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54430B0" w14:textId="11D2694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040CCB46" w14:textId="587EC18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79DEEF27" w14:textId="17FCCE3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A235B5C" w14:textId="77777777" w:rsidTr="00B507AB">
        <w:trPr>
          <w:cantSplit/>
          <w:trHeight w:val="70"/>
        </w:trPr>
        <w:tc>
          <w:tcPr>
            <w:tcW w:w="3772" w:type="dxa"/>
            <w:vMerge w:val="restart"/>
            <w:shd w:val="clear" w:color="auto" w:fill="auto"/>
          </w:tcPr>
          <w:p w14:paraId="410E3D51" w14:textId="71AC3379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7 Analysis of Lesson/Strategies  IDOE 3.8; IDOE 3.9</w:t>
            </w:r>
          </w:p>
          <w:p w14:paraId="766411BE" w14:textId="7699F0B0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09AE64" w14:textId="18B0BEE2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7439BA" w14:textId="4F97A118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D750BD" w14:textId="070BEA0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6413709" w14:textId="54669B3E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EE8F59E" w14:textId="7F5E727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37B79079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59748B4C" w14:textId="2C9BB441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10C942" w14:textId="3EC0CF49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05E357" w14:textId="05DD071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F2579" w14:textId="0B66334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7D5485" w14:textId="6ACA2BE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E2049AE" w14:textId="6902C8C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7AB49AA0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0FCA859B" w14:textId="1248A360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7448AC" w14:textId="185A8E18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14E59E" w14:textId="4AF4472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3B9D743" w14:textId="6F5FD82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B83D85F" w14:textId="34DF237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5C105C5F" w14:textId="25FEA3D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EC4BF69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6117659C" w14:textId="36066903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9A1F76C" w14:textId="515EBE86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9DDDB3" w14:textId="22FFFB7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44EF259" w14:textId="1238AAE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3B3FD66" w14:textId="485F7C8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B0D0D52" w14:textId="6509E9E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0218AE56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54550F1F" w14:textId="02AE30F0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E32092D" w14:textId="58BE9BF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96F949" w14:textId="555C809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AE63B9C" w14:textId="715B446A" w:rsidR="00676835" w:rsidRPr="009B4767" w:rsidRDefault="00676835" w:rsidP="006768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D89C48F" w14:textId="66A8B60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59468993" w14:textId="6B63971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B442D90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07E4DC3B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1E185BF" w14:textId="3BF63274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D4D7B3" w14:textId="1A9E0A1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763F187" w14:textId="2FF6656E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035997D" w14:textId="49CBF15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34E3B43" w14:textId="23713A0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B8199F8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3194DE4F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72143F5" w14:textId="36DA491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38DDE1" w14:textId="2C904CA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AA4CC58" w14:textId="0BD95B4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F400A03" w14:textId="18A84E87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6CCD7DA" w14:textId="6EFA700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FDD8A5B" w14:textId="77777777" w:rsidTr="00B507AB">
        <w:trPr>
          <w:cantSplit/>
          <w:trHeight w:val="70"/>
        </w:trPr>
        <w:tc>
          <w:tcPr>
            <w:tcW w:w="3772" w:type="dxa"/>
            <w:vMerge w:val="restart"/>
            <w:shd w:val="clear" w:color="auto" w:fill="E2EFD9"/>
          </w:tcPr>
          <w:p w14:paraId="38712F64" w14:textId="763FA69C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8 Implications for Future Learning  IDOE 3.10; IDOE 3.11; CEC 5.2</w:t>
            </w:r>
          </w:p>
          <w:p w14:paraId="29A26A47" w14:textId="3B6159E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6D3FF55" w14:textId="64673D2C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1DF73C0B" w14:textId="67A2AD1B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30C73582" w14:textId="66D7C2C4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655C88F4" w14:textId="09F48B3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29FED27B" w14:textId="058CE00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676835" w14:paraId="6DF43BFB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61119E72" w14:textId="054C97FA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BF87000" w14:textId="34A96CA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E2EFD9"/>
            <w:vAlign w:val="center"/>
          </w:tcPr>
          <w:p w14:paraId="04EDA21F" w14:textId="62BB466C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E2EFD9"/>
            <w:vAlign w:val="center"/>
          </w:tcPr>
          <w:p w14:paraId="2B7124F4" w14:textId="458976B3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E2EFD9"/>
            <w:vAlign w:val="center"/>
          </w:tcPr>
          <w:p w14:paraId="2EA36621" w14:textId="459B8639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E2EFD9"/>
            <w:vAlign w:val="center"/>
          </w:tcPr>
          <w:p w14:paraId="4D91D063" w14:textId="7A79005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6B234FCF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7C415162" w14:textId="1571EF66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70DC0DF7" w14:textId="1AB491DF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4510B630" w14:textId="2AC9CC6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2D2A3A36" w14:textId="78C7F9D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4807FD3D" w14:textId="07418CE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758ADBE8" w14:textId="1D2749A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A7F2C6A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4D3CDD0E" w14:textId="2934AA7A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32F948BD" w14:textId="0B49B7C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20684EA8" w14:textId="7476C3FD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C9E4E42" w14:textId="4028B363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402D21E7" w14:textId="4C32490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1E7A7249" w14:textId="1C4CDFCC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2E0C3DA8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55FC756A" w14:textId="24307A9B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513157CC" w14:textId="6FA51317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6D020359" w14:textId="4A1DADE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01477029" w14:textId="1142C8C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2CA68E11" w14:textId="08F3EFC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0CA4EC5C" w14:textId="42EFEA1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4C3D0ECA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26A62904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F804B84" w14:textId="091D68D0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07DDECF9" w14:textId="123B544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67D8B85D" w14:textId="3912686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0025B290" w14:textId="119FC34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413FEB92" w14:textId="2ADA3E96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59EFE0E6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E2EFD9"/>
          </w:tcPr>
          <w:p w14:paraId="5D6D3FEF" w14:textId="77777777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2EFD9"/>
          </w:tcPr>
          <w:p w14:paraId="433AAAE3" w14:textId="46963205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/>
            <w:vAlign w:val="center"/>
          </w:tcPr>
          <w:p w14:paraId="3CBA91FE" w14:textId="1911452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E2EFD9"/>
            <w:vAlign w:val="center"/>
          </w:tcPr>
          <w:p w14:paraId="5C7F9AB5" w14:textId="5B063AF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E2EFD9"/>
            <w:vAlign w:val="center"/>
          </w:tcPr>
          <w:p w14:paraId="265EFF00" w14:textId="726D028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E2EFD9"/>
            <w:vAlign w:val="center"/>
          </w:tcPr>
          <w:p w14:paraId="25697666" w14:textId="484AA37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342DDD4" w14:textId="77777777" w:rsidTr="00B507AB">
        <w:trPr>
          <w:cantSplit/>
          <w:trHeight w:val="70"/>
        </w:trPr>
        <w:tc>
          <w:tcPr>
            <w:tcW w:w="3772" w:type="dxa"/>
            <w:vMerge w:val="restart"/>
            <w:shd w:val="clear" w:color="auto" w:fill="auto"/>
          </w:tcPr>
          <w:p w14:paraId="7F0C8BE9" w14:textId="02E7A00B" w:rsidR="00676835" w:rsidRPr="005B7CB3" w:rsidRDefault="00676835" w:rsidP="00676835">
            <w:pPr>
              <w:rPr>
                <w:rFonts w:eastAsia="Times New Roman"/>
                <w:sz w:val="18"/>
                <w:szCs w:val="18"/>
              </w:rPr>
            </w:pPr>
            <w:r w:rsidRPr="005B7CB3">
              <w:rPr>
                <w:sz w:val="18"/>
                <w:szCs w:val="18"/>
              </w:rPr>
              <w:t>29 CEC 5.6</w:t>
            </w:r>
          </w:p>
          <w:p w14:paraId="77F0CB21" w14:textId="720A6A61" w:rsidR="00676835" w:rsidRPr="005B7CB3" w:rsidRDefault="00676835" w:rsidP="006768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BADAD71" w14:textId="3B658B4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E3BD05" w14:textId="419E305D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D70AC2" w14:textId="6CB23161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3C4992E" w14:textId="7E6D6B8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83563CF" w14:textId="3DE82FE2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1)</w:t>
            </w:r>
          </w:p>
        </w:tc>
      </w:tr>
      <w:tr w:rsidR="00676835" w14:paraId="3BDCD1F9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174501DC" w14:textId="07579BDD" w:rsidR="00676835" w:rsidRPr="009B4767" w:rsidRDefault="00676835" w:rsidP="006768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D65015B" w14:textId="345B470F" w:rsidR="00676835" w:rsidRDefault="00676835" w:rsidP="00676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F1CEE2" w14:textId="2CC1E830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9A913C" w14:textId="25F535D5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5C2A288" w14:textId="4B1EEF4A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6E21F6F" w14:textId="7CCECB96" w:rsidR="00676835" w:rsidRDefault="00676835" w:rsidP="0067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(2)</w:t>
            </w:r>
          </w:p>
        </w:tc>
      </w:tr>
      <w:tr w:rsidR="00676835" w14:paraId="134CD6D4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6903E244" w14:textId="61EC346D" w:rsidR="00676835" w:rsidRPr="009B4767" w:rsidRDefault="00676835" w:rsidP="006768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50C4210" w14:textId="3224994D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4F4736" w14:textId="1FEBBFA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6BD5EF" w14:textId="40F8B2A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1FAFA35" w14:textId="1A86D07B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45D8891" w14:textId="56E7ED4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11E247AA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0528F4A4" w14:textId="7CBFDA37" w:rsidR="00676835" w:rsidRPr="009B4767" w:rsidRDefault="00676835" w:rsidP="006768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F3DE331" w14:textId="203F2C3C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417756" w14:textId="2DBBFF55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E8C0258" w14:textId="2218D54F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C42DD96" w14:textId="1B1224C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C3B8174" w14:textId="4119EFD2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37417D07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6293BA15" w14:textId="53D1ADA6" w:rsidR="00676835" w:rsidRPr="009B4767" w:rsidRDefault="00676835" w:rsidP="006768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56B25C" w14:textId="22C694A5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05617F" w14:textId="659BBDA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679F219" w14:textId="74AE811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F495BF5" w14:textId="28C04F4A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C59ACA8" w14:textId="6C378398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  <w:tr w:rsidR="00676835" w14:paraId="6804AB1A" w14:textId="77777777" w:rsidTr="00B507AB">
        <w:trPr>
          <w:cantSplit/>
          <w:trHeight w:val="70"/>
        </w:trPr>
        <w:tc>
          <w:tcPr>
            <w:tcW w:w="3772" w:type="dxa"/>
            <w:vMerge/>
            <w:shd w:val="clear" w:color="auto" w:fill="auto"/>
          </w:tcPr>
          <w:p w14:paraId="666640C5" w14:textId="77777777" w:rsidR="00676835" w:rsidRPr="009B4767" w:rsidRDefault="00676835" w:rsidP="006768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BCFAD7D" w14:textId="57FFA01B" w:rsidR="00676835" w:rsidRPr="009B4767" w:rsidRDefault="00676835" w:rsidP="006768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3F9223" w14:textId="51918DF4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D64120" w14:textId="3B76A480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48D3E7F" w14:textId="5C22BB41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59A347C1" w14:textId="37413889" w:rsidR="00676835" w:rsidRPr="009B4767" w:rsidRDefault="00676835" w:rsidP="006768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466E6B" w14:textId="77777777" w:rsidR="00D93456" w:rsidRDefault="00D93456" w:rsidP="00D93456"/>
    <w:p w14:paraId="058E3565" w14:textId="77777777" w:rsidR="00D93456" w:rsidRDefault="00D93456" w:rsidP="00D93456"/>
    <w:p w14:paraId="3B2733D2" w14:textId="77777777" w:rsidR="00930689" w:rsidRDefault="00930689"/>
    <w:sectPr w:rsidR="00930689" w:rsidSect="00D934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56DE"/>
    <w:multiLevelType w:val="hybridMultilevel"/>
    <w:tmpl w:val="9E00FA06"/>
    <w:lvl w:ilvl="0" w:tplc="4D04E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01017"/>
    <w:multiLevelType w:val="hybridMultilevel"/>
    <w:tmpl w:val="6FAC725C"/>
    <w:lvl w:ilvl="0" w:tplc="EC841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1573">
    <w:abstractNumId w:val="0"/>
  </w:num>
  <w:num w:numId="2" w16cid:durableId="82158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6"/>
    <w:rsid w:val="0000169C"/>
    <w:rsid w:val="00011356"/>
    <w:rsid w:val="00014963"/>
    <w:rsid w:val="00024AC0"/>
    <w:rsid w:val="00050074"/>
    <w:rsid w:val="00095AC7"/>
    <w:rsid w:val="000978CD"/>
    <w:rsid w:val="000B0FF5"/>
    <w:rsid w:val="000D0EF3"/>
    <w:rsid w:val="000D20C4"/>
    <w:rsid w:val="000E0F13"/>
    <w:rsid w:val="001027B4"/>
    <w:rsid w:val="00113A2E"/>
    <w:rsid w:val="00134953"/>
    <w:rsid w:val="00150C3C"/>
    <w:rsid w:val="001707C8"/>
    <w:rsid w:val="001866F9"/>
    <w:rsid w:val="001A6F0F"/>
    <w:rsid w:val="001B533E"/>
    <w:rsid w:val="001C1A45"/>
    <w:rsid w:val="001E77BA"/>
    <w:rsid w:val="001F67DE"/>
    <w:rsid w:val="00206992"/>
    <w:rsid w:val="002265E3"/>
    <w:rsid w:val="0023021E"/>
    <w:rsid w:val="002522EE"/>
    <w:rsid w:val="0025449D"/>
    <w:rsid w:val="0026055C"/>
    <w:rsid w:val="00273BE0"/>
    <w:rsid w:val="00294AB0"/>
    <w:rsid w:val="002A0ED8"/>
    <w:rsid w:val="002B3277"/>
    <w:rsid w:val="002D0982"/>
    <w:rsid w:val="002E5889"/>
    <w:rsid w:val="00304373"/>
    <w:rsid w:val="003079DB"/>
    <w:rsid w:val="00341467"/>
    <w:rsid w:val="00341C67"/>
    <w:rsid w:val="00347233"/>
    <w:rsid w:val="0037766C"/>
    <w:rsid w:val="003874CB"/>
    <w:rsid w:val="003C1A9F"/>
    <w:rsid w:val="003D1D57"/>
    <w:rsid w:val="003E3B99"/>
    <w:rsid w:val="003F37FF"/>
    <w:rsid w:val="004116BB"/>
    <w:rsid w:val="004140B9"/>
    <w:rsid w:val="00421DAB"/>
    <w:rsid w:val="004220EB"/>
    <w:rsid w:val="00425E10"/>
    <w:rsid w:val="004460E1"/>
    <w:rsid w:val="00457D2E"/>
    <w:rsid w:val="00462B4D"/>
    <w:rsid w:val="00475317"/>
    <w:rsid w:val="004831A6"/>
    <w:rsid w:val="004A0193"/>
    <w:rsid w:val="004A0B4F"/>
    <w:rsid w:val="004B1274"/>
    <w:rsid w:val="004C1BAB"/>
    <w:rsid w:val="004C6779"/>
    <w:rsid w:val="004D41D4"/>
    <w:rsid w:val="004E7E48"/>
    <w:rsid w:val="004F016C"/>
    <w:rsid w:val="005006EE"/>
    <w:rsid w:val="00503E41"/>
    <w:rsid w:val="00514D5E"/>
    <w:rsid w:val="00527C2B"/>
    <w:rsid w:val="00540A9F"/>
    <w:rsid w:val="00552CE3"/>
    <w:rsid w:val="00553E73"/>
    <w:rsid w:val="0055448D"/>
    <w:rsid w:val="00554DFC"/>
    <w:rsid w:val="00555AAE"/>
    <w:rsid w:val="00562AFD"/>
    <w:rsid w:val="00564AFB"/>
    <w:rsid w:val="00592C14"/>
    <w:rsid w:val="00593D69"/>
    <w:rsid w:val="005946DE"/>
    <w:rsid w:val="005B1851"/>
    <w:rsid w:val="005B7CB3"/>
    <w:rsid w:val="005C41DE"/>
    <w:rsid w:val="005D730F"/>
    <w:rsid w:val="005E0821"/>
    <w:rsid w:val="005E0CE6"/>
    <w:rsid w:val="00625D30"/>
    <w:rsid w:val="00633C6E"/>
    <w:rsid w:val="00635A03"/>
    <w:rsid w:val="00664D15"/>
    <w:rsid w:val="00671370"/>
    <w:rsid w:val="00675A9D"/>
    <w:rsid w:val="00676835"/>
    <w:rsid w:val="00677381"/>
    <w:rsid w:val="00680634"/>
    <w:rsid w:val="00690576"/>
    <w:rsid w:val="00693F74"/>
    <w:rsid w:val="006A2901"/>
    <w:rsid w:val="006B72EE"/>
    <w:rsid w:val="006C4172"/>
    <w:rsid w:val="006C59DB"/>
    <w:rsid w:val="006C6F76"/>
    <w:rsid w:val="006D20D9"/>
    <w:rsid w:val="006D5C68"/>
    <w:rsid w:val="006F4D01"/>
    <w:rsid w:val="006F6499"/>
    <w:rsid w:val="0072001B"/>
    <w:rsid w:val="00724985"/>
    <w:rsid w:val="0075513E"/>
    <w:rsid w:val="007564D7"/>
    <w:rsid w:val="00780C89"/>
    <w:rsid w:val="007E5D8D"/>
    <w:rsid w:val="007F38C2"/>
    <w:rsid w:val="00803C6B"/>
    <w:rsid w:val="0081390D"/>
    <w:rsid w:val="008228F1"/>
    <w:rsid w:val="00822E7E"/>
    <w:rsid w:val="00823CAF"/>
    <w:rsid w:val="008340B2"/>
    <w:rsid w:val="0084391E"/>
    <w:rsid w:val="00851036"/>
    <w:rsid w:val="00852422"/>
    <w:rsid w:val="00857F41"/>
    <w:rsid w:val="00860D02"/>
    <w:rsid w:val="00861952"/>
    <w:rsid w:val="00884609"/>
    <w:rsid w:val="008A5D3B"/>
    <w:rsid w:val="008B01FB"/>
    <w:rsid w:val="008B42D3"/>
    <w:rsid w:val="008B5B2E"/>
    <w:rsid w:val="008B7E92"/>
    <w:rsid w:val="008C1A28"/>
    <w:rsid w:val="008D36DA"/>
    <w:rsid w:val="008D5EDB"/>
    <w:rsid w:val="008D79B4"/>
    <w:rsid w:val="008F0BC3"/>
    <w:rsid w:val="008F4CD0"/>
    <w:rsid w:val="00914D15"/>
    <w:rsid w:val="00923457"/>
    <w:rsid w:val="00923BD7"/>
    <w:rsid w:val="00930689"/>
    <w:rsid w:val="00957FDC"/>
    <w:rsid w:val="009652E5"/>
    <w:rsid w:val="00975F92"/>
    <w:rsid w:val="009804BE"/>
    <w:rsid w:val="00995CC0"/>
    <w:rsid w:val="009A36F4"/>
    <w:rsid w:val="009B3A15"/>
    <w:rsid w:val="009B57D0"/>
    <w:rsid w:val="009C17BD"/>
    <w:rsid w:val="009C72BF"/>
    <w:rsid w:val="009D2A42"/>
    <w:rsid w:val="009E35F2"/>
    <w:rsid w:val="00A10006"/>
    <w:rsid w:val="00A217D3"/>
    <w:rsid w:val="00A33881"/>
    <w:rsid w:val="00A479C0"/>
    <w:rsid w:val="00A563DA"/>
    <w:rsid w:val="00A62164"/>
    <w:rsid w:val="00A667CE"/>
    <w:rsid w:val="00A919C7"/>
    <w:rsid w:val="00AA6AEA"/>
    <w:rsid w:val="00AB34FE"/>
    <w:rsid w:val="00AC01A8"/>
    <w:rsid w:val="00AC5F08"/>
    <w:rsid w:val="00AF2F8B"/>
    <w:rsid w:val="00B05A9B"/>
    <w:rsid w:val="00B142A5"/>
    <w:rsid w:val="00B149DB"/>
    <w:rsid w:val="00B15883"/>
    <w:rsid w:val="00B2413A"/>
    <w:rsid w:val="00B2554C"/>
    <w:rsid w:val="00B260AF"/>
    <w:rsid w:val="00B31711"/>
    <w:rsid w:val="00B507AB"/>
    <w:rsid w:val="00BA069F"/>
    <w:rsid w:val="00BA254F"/>
    <w:rsid w:val="00BA2BD7"/>
    <w:rsid w:val="00BB104B"/>
    <w:rsid w:val="00BB7741"/>
    <w:rsid w:val="00BC0E0E"/>
    <w:rsid w:val="00BC407F"/>
    <w:rsid w:val="00BE1840"/>
    <w:rsid w:val="00BF6153"/>
    <w:rsid w:val="00C04225"/>
    <w:rsid w:val="00C07A62"/>
    <w:rsid w:val="00C172A9"/>
    <w:rsid w:val="00C177C3"/>
    <w:rsid w:val="00C267E6"/>
    <w:rsid w:val="00C37F85"/>
    <w:rsid w:val="00C47A42"/>
    <w:rsid w:val="00C52656"/>
    <w:rsid w:val="00C71EA3"/>
    <w:rsid w:val="00C83E81"/>
    <w:rsid w:val="00C86C87"/>
    <w:rsid w:val="00C91503"/>
    <w:rsid w:val="00C95547"/>
    <w:rsid w:val="00C96947"/>
    <w:rsid w:val="00CF45F3"/>
    <w:rsid w:val="00D07EFC"/>
    <w:rsid w:val="00D14AE8"/>
    <w:rsid w:val="00D302E3"/>
    <w:rsid w:val="00D35DCB"/>
    <w:rsid w:val="00D51F3B"/>
    <w:rsid w:val="00D61FA8"/>
    <w:rsid w:val="00D76109"/>
    <w:rsid w:val="00D82497"/>
    <w:rsid w:val="00D83D9F"/>
    <w:rsid w:val="00D93456"/>
    <w:rsid w:val="00DE32AE"/>
    <w:rsid w:val="00DF4773"/>
    <w:rsid w:val="00DF5486"/>
    <w:rsid w:val="00E06FB6"/>
    <w:rsid w:val="00E07702"/>
    <w:rsid w:val="00E102A6"/>
    <w:rsid w:val="00E13A0A"/>
    <w:rsid w:val="00E13CC9"/>
    <w:rsid w:val="00E33BFE"/>
    <w:rsid w:val="00E34D79"/>
    <w:rsid w:val="00E54D65"/>
    <w:rsid w:val="00E56694"/>
    <w:rsid w:val="00E825DB"/>
    <w:rsid w:val="00E971BE"/>
    <w:rsid w:val="00EA1A0C"/>
    <w:rsid w:val="00EA7F80"/>
    <w:rsid w:val="00EB10D0"/>
    <w:rsid w:val="00EB4A44"/>
    <w:rsid w:val="00EE20A9"/>
    <w:rsid w:val="00F13A82"/>
    <w:rsid w:val="00F20198"/>
    <w:rsid w:val="00F20364"/>
    <w:rsid w:val="00F25391"/>
    <w:rsid w:val="00F60FEC"/>
    <w:rsid w:val="00F7052E"/>
    <w:rsid w:val="00F72418"/>
    <w:rsid w:val="00F7601F"/>
    <w:rsid w:val="00FB274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3845"/>
  <w15:chartTrackingRefBased/>
  <w15:docId w15:val="{EB84FC66-5E56-48C5-93CD-24DA614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56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5964F133FE48A2C02C3544482B85" ma:contentTypeVersion="9" ma:contentTypeDescription="Create a new document." ma:contentTypeScope="" ma:versionID="5d57a55fb84b60d355b7e2449679f7f6">
  <xsd:schema xmlns:xsd="http://www.w3.org/2001/XMLSchema" xmlns:xs="http://www.w3.org/2001/XMLSchema" xmlns:p="http://schemas.microsoft.com/office/2006/metadata/properties" xmlns:ns2="cb0b4f60-4d61-44f2-aa49-b764a90f141e" xmlns:ns3="26de6b57-4cb1-45af-92d3-e5238aeb19d2" targetNamespace="http://schemas.microsoft.com/office/2006/metadata/properties" ma:root="true" ma:fieldsID="8a007211d07eb61c4724d3e5d726c6ae" ns2:_="" ns3:_="">
    <xsd:import namespace="cb0b4f60-4d61-44f2-aa49-b764a90f141e"/>
    <xsd:import namespace="26de6b57-4cb1-45af-92d3-e5238aeb1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f60-4d61-44f2-aa49-b764a90f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b57-4cb1-45af-92d3-e5238aeb1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de6b57-4cb1-45af-92d3-e5238aeb19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29620B-852D-4A4B-84A0-1B8A5AE7D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F9BD0-50A4-4C04-B1B4-1F515636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b4f60-4d61-44f2-aa49-b764a90f141e"/>
    <ds:schemaRef ds:uri="26de6b57-4cb1-45af-92d3-e5238aeb1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CD183-28F3-4287-84AC-E3666DFB0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1A92D-8D97-45EE-ABF7-88EC0F47A222}">
  <ds:schemaRefs>
    <ds:schemaRef ds:uri="http://schemas.microsoft.com/office/2006/metadata/properties"/>
    <ds:schemaRef ds:uri="http://schemas.microsoft.com/office/infopath/2007/PartnerControls"/>
    <ds:schemaRef ds:uri="26de6b57-4cb1-45af-92d3-e5238aeb1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ollinger, Erin B</cp:lastModifiedBy>
  <cp:revision>13</cp:revision>
  <dcterms:created xsi:type="dcterms:W3CDTF">2024-08-05T18:39:00Z</dcterms:created>
  <dcterms:modified xsi:type="dcterms:W3CDTF">2025-05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5964F133FE48A2C02C3544482B85</vt:lpwstr>
  </property>
  <property fmtid="{D5CDD505-2E9C-101B-9397-08002B2CF9AE}" pid="3" name="Order">
    <vt:r8>14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93932cc9-dea4-49e2-bfe2-7f42b17a9d2b_Enabled">
    <vt:lpwstr>true</vt:lpwstr>
  </property>
  <property fmtid="{D5CDD505-2E9C-101B-9397-08002B2CF9AE}" pid="11" name="MSIP_Label_93932cc9-dea4-49e2-bfe2-7f42b17a9d2b_SetDate">
    <vt:lpwstr>2025-05-22T16:26:23Z</vt:lpwstr>
  </property>
  <property fmtid="{D5CDD505-2E9C-101B-9397-08002B2CF9AE}" pid="12" name="MSIP_Label_93932cc9-dea4-49e2-bfe2-7f42b17a9d2b_Method">
    <vt:lpwstr>Standard</vt:lpwstr>
  </property>
  <property fmtid="{D5CDD505-2E9C-101B-9397-08002B2CF9AE}" pid="13" name="MSIP_Label_93932cc9-dea4-49e2-bfe2-7f42b17a9d2b_Name">
    <vt:lpwstr>USI Internal</vt:lpwstr>
  </property>
  <property fmtid="{D5CDD505-2E9C-101B-9397-08002B2CF9AE}" pid="14" name="MSIP_Label_93932cc9-dea4-49e2-bfe2-7f42b17a9d2b_SiteId">
    <vt:lpwstr>ae1d882c-786b-492c-9095-3d81d0a2f615</vt:lpwstr>
  </property>
  <property fmtid="{D5CDD505-2E9C-101B-9397-08002B2CF9AE}" pid="15" name="MSIP_Label_93932cc9-dea4-49e2-bfe2-7f42b17a9d2b_ActionId">
    <vt:lpwstr>d5965c37-22ce-4615-9b55-039e203b0d5f</vt:lpwstr>
  </property>
  <property fmtid="{D5CDD505-2E9C-101B-9397-08002B2CF9AE}" pid="16" name="MSIP_Label_93932cc9-dea4-49e2-bfe2-7f42b17a9d2b_ContentBits">
    <vt:lpwstr>0</vt:lpwstr>
  </property>
  <property fmtid="{D5CDD505-2E9C-101B-9397-08002B2CF9AE}" pid="17" name="MSIP_Label_93932cc9-dea4-49e2-bfe2-7f42b17a9d2b_Tag">
    <vt:lpwstr>10, 3, 0, 1</vt:lpwstr>
  </property>
</Properties>
</file>